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C1137" w14:textId="77777777" w:rsidR="00AF1B23" w:rsidRPr="00AF24C7" w:rsidRDefault="00AF1B23" w:rsidP="00AF1B23">
      <w:pPr>
        <w:rPr>
          <w:rFonts w:ascii="Arial" w:hAnsi="Arial" w:cs="Arial"/>
          <w:sz w:val="22"/>
          <w:lang w:val="en-US"/>
        </w:rPr>
      </w:pPr>
    </w:p>
    <w:p w14:paraId="477D65B7" w14:textId="77777777" w:rsidR="00BD2950" w:rsidRPr="00AF24C7" w:rsidRDefault="00BD2950" w:rsidP="00AF1B23">
      <w:pPr>
        <w:tabs>
          <w:tab w:val="left" w:pos="0"/>
        </w:tabs>
        <w:jc w:val="center"/>
        <w:rPr>
          <w:rFonts w:ascii="Arial" w:hAnsi="Arial" w:cs="Arial"/>
          <w:sz w:val="32"/>
          <w:szCs w:val="32"/>
        </w:rPr>
      </w:pPr>
    </w:p>
    <w:p w14:paraId="30B3E557" w14:textId="6A2A5C37" w:rsidR="00AF24C7" w:rsidRPr="00B459A7" w:rsidRDefault="00152BC5" w:rsidP="00AF24C7">
      <w:pPr>
        <w:pStyle w:val="Tytu"/>
        <w:rPr>
          <w:rFonts w:cs="Arial"/>
        </w:rPr>
      </w:pPr>
      <w:bookmarkStart w:id="0" w:name="_Toc248730263"/>
      <w:r>
        <w:rPr>
          <w:rFonts w:cs="Arial"/>
        </w:rPr>
        <w:t>Opis PZT</w:t>
      </w:r>
    </w:p>
    <w:p w14:paraId="0071F581" w14:textId="77777777" w:rsidR="009A1F07" w:rsidRDefault="00AF24C7" w:rsidP="00C74BC8">
      <w:pPr>
        <w:ind w:firstLine="454"/>
        <w:rPr>
          <w:rFonts w:ascii="Arial" w:hAnsi="Arial" w:cs="Arial"/>
          <w:sz w:val="24"/>
          <w:szCs w:val="24"/>
        </w:rPr>
      </w:pPr>
      <w:bookmarkStart w:id="1" w:name="_Toc350941346"/>
      <w:bookmarkStart w:id="2" w:name="_Toc355003134"/>
      <w:r w:rsidRPr="00B459A7">
        <w:rPr>
          <w:rFonts w:ascii="Arial" w:hAnsi="Arial" w:cs="Arial"/>
          <w:sz w:val="24"/>
          <w:szCs w:val="24"/>
        </w:rPr>
        <w:t xml:space="preserve">Przebudowa infrastruktury telekomunikacyjnej w </w:t>
      </w:r>
      <w:bookmarkEnd w:id="1"/>
      <w:bookmarkEnd w:id="2"/>
      <w:r w:rsidRPr="00B459A7">
        <w:rPr>
          <w:rFonts w:ascii="Arial" w:hAnsi="Arial" w:cs="Arial"/>
          <w:sz w:val="24"/>
          <w:szCs w:val="24"/>
        </w:rPr>
        <w:t xml:space="preserve">związku </w:t>
      </w:r>
      <w:r w:rsidR="00EA6312" w:rsidRPr="00B459A7">
        <w:rPr>
          <w:rFonts w:ascii="Arial" w:hAnsi="Arial" w:cs="Arial"/>
          <w:sz w:val="24"/>
          <w:szCs w:val="24"/>
        </w:rPr>
        <w:t xml:space="preserve">z </w:t>
      </w:r>
      <w:r w:rsidR="002B3570">
        <w:rPr>
          <w:rFonts w:ascii="Arial" w:hAnsi="Arial" w:cs="Arial"/>
          <w:sz w:val="24"/>
          <w:szCs w:val="24"/>
        </w:rPr>
        <w:t>„</w:t>
      </w:r>
      <w:r w:rsidR="00EF6C24">
        <w:rPr>
          <w:rFonts w:ascii="Arial" w:hAnsi="Arial" w:cs="Arial"/>
          <w:sz w:val="24"/>
          <w:szCs w:val="24"/>
        </w:rPr>
        <w:t>Przebudową drogi gminnej</w:t>
      </w:r>
      <w:r w:rsidR="00AC52FE">
        <w:rPr>
          <w:rFonts w:ascii="Arial" w:hAnsi="Arial" w:cs="Arial"/>
          <w:sz w:val="24"/>
          <w:szCs w:val="24"/>
        </w:rPr>
        <w:t xml:space="preserve"> </w:t>
      </w:r>
      <w:r w:rsidR="008D2BC3">
        <w:rPr>
          <w:rFonts w:ascii="Arial" w:hAnsi="Arial" w:cs="Arial"/>
          <w:sz w:val="24"/>
          <w:szCs w:val="24"/>
        </w:rPr>
        <w:t xml:space="preserve">relacji </w:t>
      </w:r>
      <w:proofErr w:type="spellStart"/>
      <w:r w:rsidR="008D2BC3">
        <w:rPr>
          <w:rFonts w:ascii="Arial" w:hAnsi="Arial" w:cs="Arial"/>
          <w:sz w:val="24"/>
          <w:szCs w:val="24"/>
        </w:rPr>
        <w:t>Grabal-Cissew</w:t>
      </w:r>
      <w:proofErr w:type="spellEnd"/>
      <w:r w:rsidR="008D2BC3">
        <w:rPr>
          <w:rFonts w:ascii="Arial" w:hAnsi="Arial" w:cs="Arial"/>
          <w:sz w:val="24"/>
          <w:szCs w:val="24"/>
        </w:rPr>
        <w:t xml:space="preserve"> miejscowości </w:t>
      </w:r>
      <w:proofErr w:type="spellStart"/>
      <w:r w:rsidR="008D2BC3">
        <w:rPr>
          <w:rFonts w:ascii="Arial" w:hAnsi="Arial" w:cs="Arial"/>
          <w:sz w:val="24"/>
          <w:szCs w:val="24"/>
        </w:rPr>
        <w:t>Grabal</w:t>
      </w:r>
      <w:proofErr w:type="spellEnd"/>
      <w:r w:rsidR="008D2BC3">
        <w:rPr>
          <w:rFonts w:ascii="Arial" w:hAnsi="Arial" w:cs="Arial"/>
          <w:sz w:val="24"/>
          <w:szCs w:val="24"/>
        </w:rPr>
        <w:t>, gmina Szczutowo</w:t>
      </w:r>
      <w:r w:rsidR="009A1F07">
        <w:rPr>
          <w:rFonts w:ascii="Arial" w:hAnsi="Arial" w:cs="Arial"/>
          <w:sz w:val="24"/>
          <w:szCs w:val="24"/>
        </w:rPr>
        <w:t>”</w:t>
      </w:r>
      <w:r w:rsidR="002B3570">
        <w:rPr>
          <w:rFonts w:ascii="Arial" w:hAnsi="Arial" w:cs="Arial"/>
          <w:sz w:val="24"/>
          <w:szCs w:val="24"/>
        </w:rPr>
        <w:t>.</w:t>
      </w:r>
    </w:p>
    <w:p w14:paraId="6ED46898" w14:textId="77777777" w:rsidR="00CB4999" w:rsidRPr="00AF24C7" w:rsidRDefault="00CB4999" w:rsidP="00AF24C7">
      <w:pPr>
        <w:spacing w:line="360" w:lineRule="auto"/>
        <w:rPr>
          <w:rFonts w:ascii="Arial" w:eastAsia="Times New Roman" w:hAnsi="Arial" w:cs="Arial"/>
        </w:rPr>
      </w:pPr>
    </w:p>
    <w:p w14:paraId="3AE5D875" w14:textId="77777777" w:rsidR="00B51D04" w:rsidRDefault="00B51D04" w:rsidP="00AF24C7">
      <w:pPr>
        <w:rPr>
          <w:rFonts w:ascii="Arial" w:hAnsi="Arial" w:cs="Arial"/>
          <w:sz w:val="22"/>
        </w:rPr>
      </w:pPr>
      <w:bookmarkStart w:id="3" w:name="_GoBack"/>
    </w:p>
    <w:bookmarkEnd w:id="3"/>
    <w:p w14:paraId="1EADE0F0" w14:textId="77777777" w:rsidR="00B51D04" w:rsidRDefault="00B51D04" w:rsidP="00AF24C7">
      <w:pPr>
        <w:rPr>
          <w:rFonts w:ascii="Arial" w:hAnsi="Arial" w:cs="Arial"/>
          <w:sz w:val="22"/>
        </w:rPr>
      </w:pPr>
    </w:p>
    <w:p w14:paraId="0F9B2843" w14:textId="77777777" w:rsidR="009A1B44" w:rsidRDefault="009A1B44" w:rsidP="00AF24C7">
      <w:pPr>
        <w:rPr>
          <w:rFonts w:ascii="Arial" w:hAnsi="Arial" w:cs="Arial"/>
          <w:sz w:val="22"/>
        </w:rPr>
      </w:pPr>
    </w:p>
    <w:p w14:paraId="4E645A58" w14:textId="77777777" w:rsidR="009A1B44" w:rsidRPr="008A4C25" w:rsidRDefault="009A1B44" w:rsidP="00AF24C7">
      <w:pPr>
        <w:rPr>
          <w:rFonts w:ascii="Arial" w:hAnsi="Arial" w:cs="Arial"/>
          <w:sz w:val="22"/>
        </w:rPr>
      </w:pPr>
    </w:p>
    <w:p w14:paraId="7AEAD129" w14:textId="77777777" w:rsidR="00AF24C7" w:rsidRPr="0089039E" w:rsidRDefault="00AF24C7" w:rsidP="00AF24C7">
      <w:pPr>
        <w:pStyle w:val="Nagwek2"/>
        <w:keepLines w:val="0"/>
        <w:suppressLineNumbers/>
        <w:suppressAutoHyphens/>
        <w:spacing w:before="283" w:after="283" w:line="240" w:lineRule="auto"/>
        <w:ind w:left="578" w:hanging="578"/>
        <w:rPr>
          <w:rFonts w:ascii="Arial" w:hAnsi="Arial" w:cs="Arial"/>
        </w:rPr>
      </w:pPr>
      <w:bookmarkStart w:id="4" w:name="_Toc27128155"/>
      <w:r w:rsidRPr="0089039E">
        <w:rPr>
          <w:rFonts w:ascii="Arial" w:hAnsi="Arial" w:cs="Arial"/>
        </w:rPr>
        <w:t>Przebudowa sieci telekomunikacyjnej</w:t>
      </w:r>
      <w:bookmarkEnd w:id="4"/>
    </w:p>
    <w:p w14:paraId="1D670104" w14:textId="77777777" w:rsidR="00AF24C7" w:rsidRPr="00AF24C7" w:rsidRDefault="00AF24C7" w:rsidP="00AF24C7">
      <w:pPr>
        <w:rPr>
          <w:rFonts w:ascii="Arial" w:hAnsi="Arial" w:cs="Arial"/>
        </w:rPr>
      </w:pPr>
    </w:p>
    <w:p w14:paraId="139EB851" w14:textId="77777777" w:rsidR="00BA248A" w:rsidRPr="008A4C25" w:rsidRDefault="00BA248A" w:rsidP="00BA248A">
      <w:pPr>
        <w:ind w:firstLine="432"/>
        <w:rPr>
          <w:rFonts w:ascii="Arial" w:hAnsi="Arial" w:cs="Arial"/>
          <w:sz w:val="22"/>
        </w:rPr>
      </w:pPr>
      <w:bookmarkStart w:id="5" w:name="_Toc182627612"/>
      <w:r w:rsidRPr="008A4C25">
        <w:rPr>
          <w:rFonts w:ascii="Arial" w:hAnsi="Arial" w:cs="Arial"/>
          <w:sz w:val="22"/>
        </w:rPr>
        <w:t>W miejscach kolizji z planowanymi elementami zagospodarowania terenu należy przebudować istniejące urządzenia telekomunikacyjne poza obszar kolizji.</w:t>
      </w:r>
    </w:p>
    <w:p w14:paraId="3B029C0E" w14:textId="77777777" w:rsidR="00AF57F2" w:rsidRDefault="00AF57F2" w:rsidP="00BA248A">
      <w:pPr>
        <w:ind w:firstLine="432"/>
        <w:rPr>
          <w:rFonts w:ascii="Arial" w:hAnsi="Arial" w:cs="Arial"/>
          <w:sz w:val="22"/>
        </w:rPr>
      </w:pPr>
    </w:p>
    <w:p w14:paraId="4B11C84D" w14:textId="5B5A873A" w:rsidR="00BA248A" w:rsidRDefault="00BA248A" w:rsidP="00BA248A">
      <w:pPr>
        <w:ind w:firstLine="432"/>
        <w:rPr>
          <w:rFonts w:ascii="Arial" w:hAnsi="Arial" w:cs="Arial"/>
          <w:sz w:val="22"/>
        </w:rPr>
      </w:pPr>
      <w:r w:rsidRPr="008A4C25">
        <w:rPr>
          <w:rFonts w:ascii="Arial" w:hAnsi="Arial" w:cs="Arial"/>
          <w:sz w:val="22"/>
        </w:rPr>
        <w:t>Przebudowie podlegają następujące elementy:</w:t>
      </w:r>
    </w:p>
    <w:p w14:paraId="5D6EA42E" w14:textId="77777777" w:rsidR="00BA248A" w:rsidRPr="002E403D" w:rsidRDefault="00EA6312" w:rsidP="002E403D">
      <w:pPr>
        <w:pStyle w:val="Akapitzlist"/>
        <w:ind w:firstLine="0"/>
        <w:rPr>
          <w:rFonts w:ascii="Arial" w:eastAsia="Times New Roman" w:hAnsi="Arial" w:cs="Arial"/>
          <w:sz w:val="22"/>
        </w:rPr>
      </w:pPr>
      <w:r w:rsidRPr="008A4C25">
        <w:rPr>
          <w:rFonts w:ascii="Arial" w:eastAsia="Times New Roman" w:hAnsi="Arial" w:cs="Arial"/>
          <w:sz w:val="22"/>
        </w:rPr>
        <w:tab/>
        <w:t xml:space="preserve">W ciągu projektowanej drogi </w:t>
      </w:r>
      <w:r w:rsidR="009F7061">
        <w:rPr>
          <w:rFonts w:ascii="Arial" w:eastAsia="Times New Roman" w:hAnsi="Arial" w:cs="Arial"/>
          <w:sz w:val="22"/>
        </w:rPr>
        <w:t>gminnej</w:t>
      </w:r>
      <w:r w:rsidR="008043EF">
        <w:rPr>
          <w:rFonts w:ascii="Arial" w:eastAsia="Times New Roman" w:hAnsi="Arial" w:cs="Arial"/>
          <w:sz w:val="22"/>
        </w:rPr>
        <w:t xml:space="preserve"> </w:t>
      </w:r>
      <w:r w:rsidR="004E7B39" w:rsidRPr="008A4C25">
        <w:rPr>
          <w:rFonts w:ascii="Arial" w:eastAsia="Times New Roman" w:hAnsi="Arial" w:cs="Arial"/>
          <w:sz w:val="22"/>
        </w:rPr>
        <w:t>kable miedziane ziemne</w:t>
      </w:r>
      <w:r w:rsidR="00086BBD">
        <w:rPr>
          <w:rFonts w:ascii="Arial" w:eastAsia="Times New Roman" w:hAnsi="Arial" w:cs="Arial"/>
          <w:sz w:val="22"/>
        </w:rPr>
        <w:t xml:space="preserve"> typu</w:t>
      </w:r>
      <w:r w:rsidR="008E0CD5">
        <w:rPr>
          <w:rFonts w:ascii="Arial" w:eastAsia="Times New Roman" w:hAnsi="Arial" w:cs="Arial"/>
          <w:sz w:val="22"/>
        </w:rPr>
        <w:t>:</w:t>
      </w:r>
      <w:r w:rsidR="009F7061">
        <w:rPr>
          <w:rFonts w:ascii="Arial" w:eastAsia="Times New Roman" w:hAnsi="Arial" w:cs="Arial"/>
          <w:sz w:val="22"/>
        </w:rPr>
        <w:t xml:space="preserve"> </w:t>
      </w:r>
      <w:proofErr w:type="spellStart"/>
      <w:r w:rsidR="009A16A0">
        <w:rPr>
          <w:rFonts w:ascii="Arial" w:eastAsia="Times New Roman" w:hAnsi="Arial" w:cs="Arial"/>
          <w:sz w:val="22"/>
        </w:rPr>
        <w:t>XzTKMXpw</w:t>
      </w:r>
      <w:proofErr w:type="spellEnd"/>
      <w:r w:rsidR="009F7061">
        <w:rPr>
          <w:rFonts w:ascii="Arial" w:eastAsia="Times New Roman" w:hAnsi="Arial" w:cs="Arial"/>
          <w:sz w:val="22"/>
        </w:rPr>
        <w:t xml:space="preserve"> </w:t>
      </w:r>
      <w:r w:rsidR="0089039E">
        <w:rPr>
          <w:rFonts w:ascii="Arial" w:eastAsia="Times New Roman" w:hAnsi="Arial" w:cs="Arial"/>
          <w:sz w:val="22"/>
        </w:rPr>
        <w:t>10x4x0,8, 2x2x0,6, 15x4x0,8, 5x4x0,5</w:t>
      </w:r>
      <w:r w:rsidRPr="002E403D">
        <w:rPr>
          <w:rFonts w:ascii="Arial" w:eastAsia="Times New Roman" w:hAnsi="Arial" w:cs="Arial"/>
          <w:sz w:val="22"/>
        </w:rPr>
        <w:tab/>
      </w:r>
    </w:p>
    <w:p w14:paraId="63D2DF40" w14:textId="77777777" w:rsidR="00AF57F2" w:rsidRDefault="0089039E" w:rsidP="0089039E">
      <w:pPr>
        <w:pStyle w:val="Akapitzlist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Przebudowę, </w:t>
      </w:r>
      <w:r w:rsidRPr="008A4C25">
        <w:rPr>
          <w:rFonts w:ascii="Arial" w:eastAsia="Times New Roman" w:hAnsi="Arial" w:cs="Arial"/>
          <w:sz w:val="22"/>
        </w:rPr>
        <w:t>należy wykonać</w:t>
      </w:r>
      <w:r>
        <w:rPr>
          <w:rFonts w:ascii="Arial" w:eastAsia="Times New Roman" w:hAnsi="Arial" w:cs="Arial"/>
          <w:sz w:val="22"/>
        </w:rPr>
        <w:t xml:space="preserve"> za pomocą </w:t>
      </w:r>
      <w:r w:rsidRPr="008A4C25">
        <w:rPr>
          <w:rFonts w:ascii="Arial" w:eastAsia="Times New Roman" w:hAnsi="Arial" w:cs="Arial"/>
          <w:sz w:val="22"/>
        </w:rPr>
        <w:t>wstaw</w:t>
      </w:r>
      <w:r>
        <w:rPr>
          <w:rFonts w:ascii="Arial" w:eastAsia="Times New Roman" w:hAnsi="Arial" w:cs="Arial"/>
          <w:sz w:val="22"/>
        </w:rPr>
        <w:t>e</w:t>
      </w:r>
      <w:r w:rsidRPr="008A4C25">
        <w:rPr>
          <w:rFonts w:ascii="Arial" w:eastAsia="Times New Roman" w:hAnsi="Arial" w:cs="Arial"/>
          <w:sz w:val="22"/>
        </w:rPr>
        <w:t>k kablow</w:t>
      </w:r>
      <w:r>
        <w:rPr>
          <w:rFonts w:ascii="Arial" w:eastAsia="Times New Roman" w:hAnsi="Arial" w:cs="Arial"/>
          <w:sz w:val="22"/>
        </w:rPr>
        <w:t>ych</w:t>
      </w:r>
      <w:r w:rsidRPr="008A4C25">
        <w:rPr>
          <w:rFonts w:ascii="Arial" w:eastAsia="Times New Roman" w:hAnsi="Arial" w:cs="Arial"/>
          <w:sz w:val="22"/>
        </w:rPr>
        <w:t>, kablami tego samego typu</w:t>
      </w:r>
      <w:r>
        <w:rPr>
          <w:rFonts w:ascii="Arial" w:eastAsia="Times New Roman" w:hAnsi="Arial" w:cs="Arial"/>
          <w:sz w:val="22"/>
        </w:rPr>
        <w:t xml:space="preserve">, </w:t>
      </w:r>
      <w:r w:rsidRPr="008A4C25">
        <w:rPr>
          <w:rFonts w:ascii="Arial" w:eastAsia="Times New Roman" w:hAnsi="Arial" w:cs="Arial"/>
          <w:sz w:val="22"/>
        </w:rPr>
        <w:t>przy użyciu istniejących i projektowanych złączy równoległych zapewniających ciągłość sygnału</w:t>
      </w:r>
      <w:r w:rsidR="00AF57F2">
        <w:rPr>
          <w:rFonts w:ascii="Arial" w:eastAsia="Times New Roman" w:hAnsi="Arial" w:cs="Arial"/>
          <w:sz w:val="22"/>
        </w:rPr>
        <w:t xml:space="preserve"> podczas prac przełączeniowych</w:t>
      </w:r>
      <w:r w:rsidRPr="008A4C25">
        <w:rPr>
          <w:rFonts w:ascii="Arial" w:eastAsia="Times New Roman" w:hAnsi="Arial" w:cs="Arial"/>
          <w:sz w:val="22"/>
        </w:rPr>
        <w:t>.</w:t>
      </w:r>
      <w:r>
        <w:rPr>
          <w:rFonts w:ascii="Arial" w:eastAsia="Times New Roman" w:hAnsi="Arial" w:cs="Arial"/>
          <w:sz w:val="22"/>
        </w:rPr>
        <w:t xml:space="preserve"> </w:t>
      </w:r>
    </w:p>
    <w:p w14:paraId="789D52D9" w14:textId="2EDCB32F" w:rsidR="0089039E" w:rsidRDefault="0089039E" w:rsidP="0089039E">
      <w:pPr>
        <w:pStyle w:val="Akapitzlist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Złącza kabli miedzianych, należy zabezpieczyć osłonami termokurczliwymi typu XAGA.</w:t>
      </w:r>
    </w:p>
    <w:p w14:paraId="46803C61" w14:textId="77777777" w:rsidR="009F7061" w:rsidRDefault="00740B28" w:rsidP="00216A5A">
      <w:pPr>
        <w:pStyle w:val="Akapitzlist"/>
        <w:ind w:firstLine="0"/>
        <w:rPr>
          <w:rFonts w:ascii="Arial" w:eastAsia="Times New Roman" w:hAnsi="Arial" w:cs="Arial"/>
          <w:sz w:val="22"/>
        </w:rPr>
      </w:pPr>
      <w:r w:rsidRPr="00740B28">
        <w:rPr>
          <w:rFonts w:ascii="Arial" w:eastAsia="Times New Roman" w:hAnsi="Arial" w:cs="Arial"/>
          <w:sz w:val="22"/>
        </w:rPr>
        <w:tab/>
      </w:r>
      <w:r w:rsidR="00BA248A" w:rsidRPr="008A4C25">
        <w:rPr>
          <w:rFonts w:ascii="Arial" w:eastAsia="Times New Roman" w:hAnsi="Arial" w:cs="Arial"/>
          <w:sz w:val="22"/>
        </w:rPr>
        <w:t>Istniejące kable, które nie ulegają przebudowie pod ciągami jezdnymi, oraz wjazdami na posesje, należy odpowiednio zabezpieczyć rurami grubościennymi typu RHDPE A110PS.</w:t>
      </w:r>
    </w:p>
    <w:p w14:paraId="40991E4B" w14:textId="77777777" w:rsidR="00BA248A" w:rsidRDefault="005430DB" w:rsidP="00BA248A">
      <w:pPr>
        <w:pStyle w:val="Akapitzlist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o przebudowie</w:t>
      </w:r>
      <w:r w:rsidR="00BA248A" w:rsidRPr="008A4C25">
        <w:rPr>
          <w:rFonts w:ascii="Arial" w:eastAsia="Times New Roman" w:hAnsi="Arial" w:cs="Arial"/>
          <w:sz w:val="22"/>
        </w:rPr>
        <w:t xml:space="preserve"> na kablach miedzianych, należy wykonać pomiary potwierdzające poprawność wykonania prac montażowych.</w:t>
      </w:r>
    </w:p>
    <w:p w14:paraId="4D2C00E8" w14:textId="72F3743A" w:rsidR="00D72500" w:rsidRDefault="00D72500" w:rsidP="00D72500">
      <w:pPr>
        <w:pStyle w:val="Akapitzlist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Budowę kabli należy prowadzić zgodnie z rysunkami i odpowiednimi normami branżowymi.</w:t>
      </w:r>
    </w:p>
    <w:p w14:paraId="00BEC218" w14:textId="1904D041" w:rsidR="002A5EFF" w:rsidRDefault="002A5EFF" w:rsidP="00D72500">
      <w:pPr>
        <w:pStyle w:val="Akapitzlist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W przypadku wykrycia</w:t>
      </w:r>
      <w:r w:rsidR="00AF57F2">
        <w:rPr>
          <w:rFonts w:ascii="Arial" w:eastAsia="Times New Roman" w:hAnsi="Arial" w:cs="Arial"/>
          <w:sz w:val="22"/>
        </w:rPr>
        <w:t xml:space="preserve"> podczas budowy drogi</w:t>
      </w:r>
      <w:r>
        <w:rPr>
          <w:rFonts w:ascii="Arial" w:eastAsia="Times New Roman" w:hAnsi="Arial" w:cs="Arial"/>
          <w:sz w:val="22"/>
        </w:rPr>
        <w:t xml:space="preserve"> kabli niezinwentaryzowanych przez operatora, które nie zostały ujęte w projekcie, w przypadku</w:t>
      </w:r>
      <w:r w:rsidR="00AF57F2">
        <w:rPr>
          <w:rFonts w:ascii="Arial" w:eastAsia="Times New Roman" w:hAnsi="Arial" w:cs="Arial"/>
          <w:sz w:val="22"/>
        </w:rPr>
        <w:t xml:space="preserve"> ich</w:t>
      </w:r>
      <w:r>
        <w:rPr>
          <w:rFonts w:ascii="Arial" w:eastAsia="Times New Roman" w:hAnsi="Arial" w:cs="Arial"/>
          <w:sz w:val="22"/>
        </w:rPr>
        <w:t xml:space="preserve"> kolizji, należy je przebudować. Sposób przebudowy uzgodnić z operatorem odrębnym opracowaniem.</w:t>
      </w:r>
    </w:p>
    <w:p w14:paraId="603143A0" w14:textId="652C11E3" w:rsidR="002A5EFF" w:rsidRDefault="002A5EFF" w:rsidP="00D72500">
      <w:pPr>
        <w:pStyle w:val="Akapitzlist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Wszelkie kolidujące elementy sieci telekomunikacyjnej należy dostosować do normatywnych głębokości względem projektowanej drogi.</w:t>
      </w:r>
    </w:p>
    <w:p w14:paraId="2C2BA012" w14:textId="77777777" w:rsidR="00D30396" w:rsidRDefault="00D30396" w:rsidP="00BA248A">
      <w:pPr>
        <w:pStyle w:val="Akapitzlist"/>
        <w:rPr>
          <w:rFonts w:ascii="Arial" w:eastAsia="Times New Roman" w:hAnsi="Arial" w:cs="Arial"/>
          <w:sz w:val="22"/>
        </w:rPr>
      </w:pPr>
    </w:p>
    <w:bookmarkEnd w:id="5"/>
    <w:bookmarkEnd w:id="0"/>
    <w:sectPr w:rsidR="00D30396" w:rsidSect="00237258">
      <w:footerReference w:type="default" r:id="rId8"/>
      <w:headerReference w:type="first" r:id="rId9"/>
      <w:footerReference w:type="first" r:id="rId10"/>
      <w:pgSz w:w="11906" w:h="16838"/>
      <w:pgMar w:top="825" w:right="1418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8D4B2" w14:textId="77777777" w:rsidR="00E63951" w:rsidRDefault="00E63951" w:rsidP="008923FF">
      <w:pPr>
        <w:spacing w:line="240" w:lineRule="auto"/>
      </w:pPr>
      <w:r>
        <w:separator/>
      </w:r>
    </w:p>
  </w:endnote>
  <w:endnote w:type="continuationSeparator" w:id="0">
    <w:p w14:paraId="40CD51CA" w14:textId="77777777" w:rsidR="00E63951" w:rsidRDefault="00E63951" w:rsidP="00892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860"/>
      <w:docPartObj>
        <w:docPartGallery w:val="Page Numbers (Bottom of Page)"/>
        <w:docPartUnique/>
      </w:docPartObj>
    </w:sdtPr>
    <w:sdtEndPr/>
    <w:sdtContent>
      <w:p w14:paraId="46D6A74F" w14:textId="77777777" w:rsidR="00E63951" w:rsidRDefault="00A5670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D5432" w14:textId="77777777" w:rsidR="00E63951" w:rsidRPr="005B22F7" w:rsidRDefault="00E63951" w:rsidP="00D63631">
    <w:pPr>
      <w:pStyle w:val="Stopka"/>
      <w:ind w:firstLine="0"/>
      <w:rPr>
        <w:rFonts w:eastAsiaTheme="majorEastAsia" w:cstheme="majorBidi"/>
        <w:i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1E34" w14:textId="3884B55E" w:rsidR="00E63951" w:rsidRPr="00075C17" w:rsidRDefault="00E63951" w:rsidP="00D63631">
    <w:pPr>
      <w:pStyle w:val="Stopka"/>
      <w:ind w:firstLine="0"/>
      <w:jc w:val="center"/>
      <w:rPr>
        <w:b/>
        <w:sz w:val="24"/>
      </w:rPr>
    </w:pPr>
    <w:r>
      <w:rPr>
        <w:b/>
        <w:noProof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7B9E7D26" wp14:editId="0A341E4F">
          <wp:simplePos x="0" y="0"/>
          <wp:positionH relativeFrom="column">
            <wp:posOffset>702386</wp:posOffset>
          </wp:positionH>
          <wp:positionV relativeFrom="paragraph">
            <wp:posOffset>124460</wp:posOffset>
          </wp:positionV>
          <wp:extent cx="6933063" cy="48802"/>
          <wp:effectExtent l="0" t="0" r="0" b="8890"/>
          <wp:wrapNone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48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7B67C9" wp14:editId="75494E80">
          <wp:simplePos x="0" y="0"/>
          <wp:positionH relativeFrom="margin">
            <wp:posOffset>3944679</wp:posOffset>
          </wp:positionH>
          <wp:positionV relativeFrom="margin">
            <wp:posOffset>8250496</wp:posOffset>
          </wp:positionV>
          <wp:extent cx="3079307" cy="1360967"/>
          <wp:effectExtent l="19050" t="0" r="6793" b="0"/>
          <wp:wrapNone/>
          <wp:docPr id="81" name="Obraz 0" descr="logo_1.4_graf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4_grafi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79307" cy="1360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2BC5">
      <w:rPr>
        <w:b/>
        <w:noProof/>
        <w:sz w:val="24"/>
        <w:lang w:eastAsia="pl-PL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18558574" wp14:editId="4EFC1A2B">
              <wp:simplePos x="0" y="0"/>
              <wp:positionH relativeFrom="column">
                <wp:posOffset>711835</wp:posOffset>
              </wp:positionH>
              <wp:positionV relativeFrom="paragraph">
                <wp:posOffset>10090149</wp:posOffset>
              </wp:positionV>
              <wp:extent cx="6656070" cy="0"/>
              <wp:effectExtent l="0" t="19050" r="11430" b="0"/>
              <wp:wrapNone/>
              <wp:docPr id="74" name="Łącznik prosty ze strzałką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0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C88E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4" o:spid="_x0000_s1026" type="#_x0000_t32" style="position:absolute;margin-left:56.05pt;margin-top:794.5pt;width:524.1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" strokecolor="#31849b [2408]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55AD" w14:textId="77777777" w:rsidR="00E63951" w:rsidRDefault="00E63951" w:rsidP="008923FF">
      <w:pPr>
        <w:spacing w:line="240" w:lineRule="auto"/>
      </w:pPr>
      <w:r>
        <w:separator/>
      </w:r>
    </w:p>
  </w:footnote>
  <w:footnote w:type="continuationSeparator" w:id="0">
    <w:p w14:paraId="6CDEF993" w14:textId="77777777" w:rsidR="00E63951" w:rsidRDefault="00E63951" w:rsidP="00892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C4F1" w14:textId="77777777" w:rsidR="00E63951" w:rsidRDefault="00E63951" w:rsidP="001E1A6D">
    <w:pPr>
      <w:pStyle w:val="Nagwek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D137D"/>
    <w:multiLevelType w:val="hybridMultilevel"/>
    <w:tmpl w:val="CC86CF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A17221"/>
    <w:multiLevelType w:val="hybridMultilevel"/>
    <w:tmpl w:val="3F7E4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FE3"/>
    <w:multiLevelType w:val="hybridMultilevel"/>
    <w:tmpl w:val="89FE6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98D"/>
    <w:multiLevelType w:val="hybridMultilevel"/>
    <w:tmpl w:val="6862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3744"/>
    <w:multiLevelType w:val="hybridMultilevel"/>
    <w:tmpl w:val="C2CCA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4E3C"/>
    <w:multiLevelType w:val="hybridMultilevel"/>
    <w:tmpl w:val="3A6A682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0A39CE"/>
    <w:multiLevelType w:val="hybridMultilevel"/>
    <w:tmpl w:val="C688C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23BEC"/>
    <w:multiLevelType w:val="multilevel"/>
    <w:tmpl w:val="C3E82F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9E76B4"/>
    <w:multiLevelType w:val="hybridMultilevel"/>
    <w:tmpl w:val="5A66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0438"/>
    <w:multiLevelType w:val="hybridMultilevel"/>
    <w:tmpl w:val="22440A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0C7E2B"/>
    <w:multiLevelType w:val="hybridMultilevel"/>
    <w:tmpl w:val="F3EC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B68E7"/>
    <w:multiLevelType w:val="hybridMultilevel"/>
    <w:tmpl w:val="8A320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19E9"/>
    <w:multiLevelType w:val="hybridMultilevel"/>
    <w:tmpl w:val="52C49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B3A6F"/>
    <w:multiLevelType w:val="hybridMultilevel"/>
    <w:tmpl w:val="DAD8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7253"/>
    <w:multiLevelType w:val="hybridMultilevel"/>
    <w:tmpl w:val="3BFC9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668C9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56106E6"/>
    <w:multiLevelType w:val="hybridMultilevel"/>
    <w:tmpl w:val="A5BE19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E24F9A"/>
    <w:multiLevelType w:val="hybridMultilevel"/>
    <w:tmpl w:val="14DA69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A81394"/>
    <w:multiLevelType w:val="hybridMultilevel"/>
    <w:tmpl w:val="07EAF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F0DE8"/>
    <w:multiLevelType w:val="hybridMultilevel"/>
    <w:tmpl w:val="6978A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848"/>
    <w:multiLevelType w:val="hybridMultilevel"/>
    <w:tmpl w:val="C972C3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E2B396D"/>
    <w:multiLevelType w:val="hybridMultilevel"/>
    <w:tmpl w:val="8FBA7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70D48"/>
    <w:multiLevelType w:val="hybridMultilevel"/>
    <w:tmpl w:val="85C2D80A"/>
    <w:lvl w:ilvl="0" w:tplc="80363B80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442B6581"/>
    <w:multiLevelType w:val="hybridMultilevel"/>
    <w:tmpl w:val="F022EE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32C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4B6FAB"/>
    <w:multiLevelType w:val="hybridMultilevel"/>
    <w:tmpl w:val="8FDC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9796A"/>
    <w:multiLevelType w:val="hybridMultilevel"/>
    <w:tmpl w:val="9C76DA28"/>
    <w:lvl w:ilvl="0" w:tplc="171E348C">
      <w:numFmt w:val="bullet"/>
      <w:lvlText w:val="•"/>
      <w:lvlJc w:val="left"/>
      <w:pPr>
        <w:ind w:left="765" w:hanging="4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D5FAB"/>
    <w:multiLevelType w:val="hybridMultilevel"/>
    <w:tmpl w:val="DF08B74C"/>
    <w:lvl w:ilvl="0" w:tplc="B6009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B32BC"/>
    <w:multiLevelType w:val="hybridMultilevel"/>
    <w:tmpl w:val="3540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0649D"/>
    <w:multiLevelType w:val="multilevel"/>
    <w:tmpl w:val="351001E4"/>
    <w:lvl w:ilvl="0">
      <w:start w:val="1"/>
      <w:numFmt w:val="decimal"/>
      <w:pStyle w:val="1Stylverden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31" w15:restartNumberingAfterBreak="0">
    <w:nsid w:val="58480E6E"/>
    <w:multiLevelType w:val="hybridMultilevel"/>
    <w:tmpl w:val="6C3E17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143003"/>
    <w:multiLevelType w:val="multilevel"/>
    <w:tmpl w:val="0415001D"/>
    <w:styleLink w:val="TY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3BA1D07"/>
    <w:multiLevelType w:val="hybridMultilevel"/>
    <w:tmpl w:val="97A07E8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8C652B6"/>
    <w:multiLevelType w:val="hybridMultilevel"/>
    <w:tmpl w:val="8C4CCB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F226F8"/>
    <w:multiLevelType w:val="hybridMultilevel"/>
    <w:tmpl w:val="88768D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35DBB"/>
    <w:multiLevelType w:val="hybridMultilevel"/>
    <w:tmpl w:val="FE966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A6869"/>
    <w:multiLevelType w:val="hybridMultilevel"/>
    <w:tmpl w:val="8F400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E2931"/>
    <w:multiLevelType w:val="hybridMultilevel"/>
    <w:tmpl w:val="07EAF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B54B6"/>
    <w:multiLevelType w:val="hybridMultilevel"/>
    <w:tmpl w:val="3D7631E0"/>
    <w:lvl w:ilvl="0" w:tplc="E9DC2AA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1F6F5A"/>
    <w:multiLevelType w:val="hybridMultilevel"/>
    <w:tmpl w:val="1D84C23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7DCB18E2"/>
    <w:multiLevelType w:val="hybridMultilevel"/>
    <w:tmpl w:val="38A4797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E32CB1"/>
    <w:multiLevelType w:val="hybridMultilevel"/>
    <w:tmpl w:val="7C60F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24"/>
  </w:num>
  <w:num w:numId="5">
    <w:abstractNumId w:val="16"/>
  </w:num>
  <w:num w:numId="6">
    <w:abstractNumId w:val="25"/>
  </w:num>
  <w:num w:numId="7">
    <w:abstractNumId w:val="31"/>
  </w:num>
  <w:num w:numId="8">
    <w:abstractNumId w:val="18"/>
  </w:num>
  <w:num w:numId="9">
    <w:abstractNumId w:val="21"/>
  </w:num>
  <w:num w:numId="10">
    <w:abstractNumId w:val="17"/>
  </w:num>
  <w:num w:numId="11">
    <w:abstractNumId w:val="37"/>
  </w:num>
  <w:num w:numId="12">
    <w:abstractNumId w:val="27"/>
  </w:num>
  <w:num w:numId="13">
    <w:abstractNumId w:val="1"/>
  </w:num>
  <w:num w:numId="14">
    <w:abstractNumId w:val="33"/>
  </w:num>
  <w:num w:numId="15">
    <w:abstractNumId w:val="40"/>
  </w:num>
  <w:num w:numId="16">
    <w:abstractNumId w:val="6"/>
  </w:num>
  <w:num w:numId="17">
    <w:abstractNumId w:val="35"/>
  </w:num>
  <w:num w:numId="18">
    <w:abstractNumId w:val="20"/>
  </w:num>
  <w:num w:numId="19">
    <w:abstractNumId w:val="2"/>
  </w:num>
  <w:num w:numId="20">
    <w:abstractNumId w:val="13"/>
  </w:num>
  <w:num w:numId="21">
    <w:abstractNumId w:val="9"/>
  </w:num>
  <w:num w:numId="22">
    <w:abstractNumId w:val="29"/>
  </w:num>
  <w:num w:numId="23">
    <w:abstractNumId w:val="34"/>
  </w:num>
  <w:num w:numId="24">
    <w:abstractNumId w:val="39"/>
  </w:num>
  <w:num w:numId="25">
    <w:abstractNumId w:val="36"/>
  </w:num>
  <w:num w:numId="26">
    <w:abstractNumId w:val="42"/>
  </w:num>
  <w:num w:numId="27">
    <w:abstractNumId w:val="15"/>
  </w:num>
  <w:num w:numId="28">
    <w:abstractNumId w:val="26"/>
  </w:num>
  <w:num w:numId="29">
    <w:abstractNumId w:val="41"/>
  </w:num>
  <w:num w:numId="30">
    <w:abstractNumId w:val="23"/>
  </w:num>
  <w:num w:numId="31">
    <w:abstractNumId w:val="10"/>
  </w:num>
  <w:num w:numId="32">
    <w:abstractNumId w:val="28"/>
  </w:num>
  <w:num w:numId="33">
    <w:abstractNumId w:val="12"/>
  </w:num>
  <w:num w:numId="34">
    <w:abstractNumId w:val="7"/>
  </w:num>
  <w:num w:numId="35">
    <w:abstractNumId w:val="4"/>
  </w:num>
  <w:num w:numId="36">
    <w:abstractNumId w:val="5"/>
  </w:num>
  <w:num w:numId="37">
    <w:abstractNumId w:val="22"/>
  </w:num>
  <w:num w:numId="38">
    <w:abstractNumId w:val="0"/>
  </w:num>
  <w:num w:numId="39">
    <w:abstractNumId w:val="14"/>
  </w:num>
  <w:num w:numId="40">
    <w:abstractNumId w:val="3"/>
  </w:num>
  <w:num w:numId="41">
    <w:abstractNumId w:val="11"/>
  </w:num>
  <w:num w:numId="42">
    <w:abstractNumId w:val="19"/>
  </w:num>
  <w:num w:numId="43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rules v:ext="edit">
        <o:r id="V:Rule2" type="connector" idref="#Łącznik prosty ze strzałką 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11"/>
    <w:rsid w:val="000001E4"/>
    <w:rsid w:val="00003CD6"/>
    <w:rsid w:val="0000523F"/>
    <w:rsid w:val="00007294"/>
    <w:rsid w:val="000079EE"/>
    <w:rsid w:val="0001465E"/>
    <w:rsid w:val="000161D5"/>
    <w:rsid w:val="00017A6C"/>
    <w:rsid w:val="00017D8A"/>
    <w:rsid w:val="000200E8"/>
    <w:rsid w:val="00020C3B"/>
    <w:rsid w:val="00023F9C"/>
    <w:rsid w:val="00024DAB"/>
    <w:rsid w:val="00025490"/>
    <w:rsid w:val="00026706"/>
    <w:rsid w:val="00030FF7"/>
    <w:rsid w:val="00036F0F"/>
    <w:rsid w:val="0004180D"/>
    <w:rsid w:val="00041AA2"/>
    <w:rsid w:val="00046125"/>
    <w:rsid w:val="00046333"/>
    <w:rsid w:val="0004692A"/>
    <w:rsid w:val="000514AE"/>
    <w:rsid w:val="0005721F"/>
    <w:rsid w:val="00062128"/>
    <w:rsid w:val="00062548"/>
    <w:rsid w:val="000631FD"/>
    <w:rsid w:val="00063D7A"/>
    <w:rsid w:val="00071586"/>
    <w:rsid w:val="00072CB4"/>
    <w:rsid w:val="00075C17"/>
    <w:rsid w:val="00080C25"/>
    <w:rsid w:val="00080D90"/>
    <w:rsid w:val="00081381"/>
    <w:rsid w:val="000847BC"/>
    <w:rsid w:val="0008633A"/>
    <w:rsid w:val="00086BBD"/>
    <w:rsid w:val="00091B9A"/>
    <w:rsid w:val="00092B82"/>
    <w:rsid w:val="0009421F"/>
    <w:rsid w:val="000951CF"/>
    <w:rsid w:val="0009636B"/>
    <w:rsid w:val="00097636"/>
    <w:rsid w:val="000A1EBF"/>
    <w:rsid w:val="000A6901"/>
    <w:rsid w:val="000A7470"/>
    <w:rsid w:val="000B05C2"/>
    <w:rsid w:val="000B1700"/>
    <w:rsid w:val="000B31DF"/>
    <w:rsid w:val="000B602C"/>
    <w:rsid w:val="000C3265"/>
    <w:rsid w:val="000C47C7"/>
    <w:rsid w:val="000C657F"/>
    <w:rsid w:val="000C676A"/>
    <w:rsid w:val="000D0336"/>
    <w:rsid w:val="000D4C7E"/>
    <w:rsid w:val="000D75B7"/>
    <w:rsid w:val="000E086E"/>
    <w:rsid w:val="000E1184"/>
    <w:rsid w:val="000E2BA7"/>
    <w:rsid w:val="000E4365"/>
    <w:rsid w:val="000E4A97"/>
    <w:rsid w:val="000E5A30"/>
    <w:rsid w:val="000E5AF5"/>
    <w:rsid w:val="000E7072"/>
    <w:rsid w:val="000E7E67"/>
    <w:rsid w:val="000E7EF7"/>
    <w:rsid w:val="000F14CA"/>
    <w:rsid w:val="000F331C"/>
    <w:rsid w:val="000F5849"/>
    <w:rsid w:val="000F619A"/>
    <w:rsid w:val="00100163"/>
    <w:rsid w:val="0010145E"/>
    <w:rsid w:val="00102CB0"/>
    <w:rsid w:val="00111FAE"/>
    <w:rsid w:val="001224AF"/>
    <w:rsid w:val="0012462C"/>
    <w:rsid w:val="00125DEB"/>
    <w:rsid w:val="00131D13"/>
    <w:rsid w:val="0013225D"/>
    <w:rsid w:val="001340B7"/>
    <w:rsid w:val="00146C94"/>
    <w:rsid w:val="00151E77"/>
    <w:rsid w:val="00152BC5"/>
    <w:rsid w:val="001531D3"/>
    <w:rsid w:val="00154FF0"/>
    <w:rsid w:val="00156EB8"/>
    <w:rsid w:val="0016166A"/>
    <w:rsid w:val="0016266F"/>
    <w:rsid w:val="001631A4"/>
    <w:rsid w:val="00163DDF"/>
    <w:rsid w:val="00164AEB"/>
    <w:rsid w:val="00164F7D"/>
    <w:rsid w:val="00175314"/>
    <w:rsid w:val="00183337"/>
    <w:rsid w:val="001833A5"/>
    <w:rsid w:val="00183ACE"/>
    <w:rsid w:val="00184C82"/>
    <w:rsid w:val="00186CF6"/>
    <w:rsid w:val="00187115"/>
    <w:rsid w:val="00190187"/>
    <w:rsid w:val="00191ACF"/>
    <w:rsid w:val="001971F3"/>
    <w:rsid w:val="00197C10"/>
    <w:rsid w:val="001A2D13"/>
    <w:rsid w:val="001A3328"/>
    <w:rsid w:val="001B1A39"/>
    <w:rsid w:val="001B3AEF"/>
    <w:rsid w:val="001B491A"/>
    <w:rsid w:val="001B56DA"/>
    <w:rsid w:val="001B5C42"/>
    <w:rsid w:val="001C23FA"/>
    <w:rsid w:val="001C2D98"/>
    <w:rsid w:val="001C3311"/>
    <w:rsid w:val="001C44A4"/>
    <w:rsid w:val="001C4FBC"/>
    <w:rsid w:val="001C6B29"/>
    <w:rsid w:val="001C7CAC"/>
    <w:rsid w:val="001D36E7"/>
    <w:rsid w:val="001D6C7B"/>
    <w:rsid w:val="001E013D"/>
    <w:rsid w:val="001E1A6D"/>
    <w:rsid w:val="001E6EB1"/>
    <w:rsid w:val="001E7CDE"/>
    <w:rsid w:val="001E7D4D"/>
    <w:rsid w:val="001F7458"/>
    <w:rsid w:val="002013BF"/>
    <w:rsid w:val="00201C8A"/>
    <w:rsid w:val="002054A5"/>
    <w:rsid w:val="002079F6"/>
    <w:rsid w:val="00210616"/>
    <w:rsid w:val="00213CD7"/>
    <w:rsid w:val="002148A2"/>
    <w:rsid w:val="00214DCA"/>
    <w:rsid w:val="002163C6"/>
    <w:rsid w:val="002169A0"/>
    <w:rsid w:val="00216A5A"/>
    <w:rsid w:val="00217238"/>
    <w:rsid w:val="00217675"/>
    <w:rsid w:val="00217CE2"/>
    <w:rsid w:val="0022122A"/>
    <w:rsid w:val="00221429"/>
    <w:rsid w:val="00221649"/>
    <w:rsid w:val="00223ED7"/>
    <w:rsid w:val="0022433A"/>
    <w:rsid w:val="002254AB"/>
    <w:rsid w:val="00226AE5"/>
    <w:rsid w:val="00226FF0"/>
    <w:rsid w:val="00227DDE"/>
    <w:rsid w:val="00233A80"/>
    <w:rsid w:val="00233FF8"/>
    <w:rsid w:val="00234D3E"/>
    <w:rsid w:val="00237258"/>
    <w:rsid w:val="0023749B"/>
    <w:rsid w:val="00237718"/>
    <w:rsid w:val="0024131C"/>
    <w:rsid w:val="0024199D"/>
    <w:rsid w:val="00241CE2"/>
    <w:rsid w:val="00245595"/>
    <w:rsid w:val="002472EE"/>
    <w:rsid w:val="002510BE"/>
    <w:rsid w:val="002538E2"/>
    <w:rsid w:val="00254CC3"/>
    <w:rsid w:val="00254E2A"/>
    <w:rsid w:val="002567C5"/>
    <w:rsid w:val="00260D18"/>
    <w:rsid w:val="00261D1B"/>
    <w:rsid w:val="0026662B"/>
    <w:rsid w:val="00267E04"/>
    <w:rsid w:val="0027210D"/>
    <w:rsid w:val="0027562C"/>
    <w:rsid w:val="00283B9B"/>
    <w:rsid w:val="00285A4E"/>
    <w:rsid w:val="00285D17"/>
    <w:rsid w:val="00290817"/>
    <w:rsid w:val="0029135D"/>
    <w:rsid w:val="00296CA1"/>
    <w:rsid w:val="00297FCB"/>
    <w:rsid w:val="002A01CA"/>
    <w:rsid w:val="002A4FB7"/>
    <w:rsid w:val="002A5C46"/>
    <w:rsid w:val="002A5EFF"/>
    <w:rsid w:val="002B3570"/>
    <w:rsid w:val="002B6904"/>
    <w:rsid w:val="002C0804"/>
    <w:rsid w:val="002C23CE"/>
    <w:rsid w:val="002C4AAD"/>
    <w:rsid w:val="002C52F7"/>
    <w:rsid w:val="002D2B73"/>
    <w:rsid w:val="002D552E"/>
    <w:rsid w:val="002D6691"/>
    <w:rsid w:val="002D7786"/>
    <w:rsid w:val="002E03CB"/>
    <w:rsid w:val="002E2803"/>
    <w:rsid w:val="002E3C6D"/>
    <w:rsid w:val="002E3F3E"/>
    <w:rsid w:val="002E403D"/>
    <w:rsid w:val="002E51DE"/>
    <w:rsid w:val="002E608F"/>
    <w:rsid w:val="002F1207"/>
    <w:rsid w:val="002F5A22"/>
    <w:rsid w:val="00303FAD"/>
    <w:rsid w:val="00306068"/>
    <w:rsid w:val="003062D4"/>
    <w:rsid w:val="00311274"/>
    <w:rsid w:val="00312426"/>
    <w:rsid w:val="00316608"/>
    <w:rsid w:val="003175C6"/>
    <w:rsid w:val="00321484"/>
    <w:rsid w:val="00321CFE"/>
    <w:rsid w:val="00323186"/>
    <w:rsid w:val="003277A8"/>
    <w:rsid w:val="003312B2"/>
    <w:rsid w:val="003313EB"/>
    <w:rsid w:val="00331EF8"/>
    <w:rsid w:val="003320FE"/>
    <w:rsid w:val="00346161"/>
    <w:rsid w:val="003471CF"/>
    <w:rsid w:val="00347888"/>
    <w:rsid w:val="00350FA8"/>
    <w:rsid w:val="00360567"/>
    <w:rsid w:val="00361B91"/>
    <w:rsid w:val="00361CF7"/>
    <w:rsid w:val="0036584D"/>
    <w:rsid w:val="00365B03"/>
    <w:rsid w:val="003700D0"/>
    <w:rsid w:val="003701CB"/>
    <w:rsid w:val="003704FE"/>
    <w:rsid w:val="003729A4"/>
    <w:rsid w:val="0037308C"/>
    <w:rsid w:val="00377B66"/>
    <w:rsid w:val="00380324"/>
    <w:rsid w:val="003934A8"/>
    <w:rsid w:val="0039450B"/>
    <w:rsid w:val="00395470"/>
    <w:rsid w:val="00395A74"/>
    <w:rsid w:val="00395AAE"/>
    <w:rsid w:val="0039713E"/>
    <w:rsid w:val="003A04F7"/>
    <w:rsid w:val="003A08CF"/>
    <w:rsid w:val="003A66EF"/>
    <w:rsid w:val="003A7FDE"/>
    <w:rsid w:val="003B1C00"/>
    <w:rsid w:val="003B2E52"/>
    <w:rsid w:val="003B4478"/>
    <w:rsid w:val="003B4DAC"/>
    <w:rsid w:val="003C1F66"/>
    <w:rsid w:val="003C3C22"/>
    <w:rsid w:val="003C67B0"/>
    <w:rsid w:val="003C7E6B"/>
    <w:rsid w:val="003D0BA7"/>
    <w:rsid w:val="003D327D"/>
    <w:rsid w:val="003D418D"/>
    <w:rsid w:val="003E00A0"/>
    <w:rsid w:val="003E067B"/>
    <w:rsid w:val="003E0BC4"/>
    <w:rsid w:val="003E0DD1"/>
    <w:rsid w:val="003E2F43"/>
    <w:rsid w:val="003E3711"/>
    <w:rsid w:val="003E4492"/>
    <w:rsid w:val="003F0B2E"/>
    <w:rsid w:val="003F1F68"/>
    <w:rsid w:val="003F6F0E"/>
    <w:rsid w:val="00402566"/>
    <w:rsid w:val="004031BB"/>
    <w:rsid w:val="00406C48"/>
    <w:rsid w:val="004133C3"/>
    <w:rsid w:val="004179C3"/>
    <w:rsid w:val="00421865"/>
    <w:rsid w:val="004273CB"/>
    <w:rsid w:val="00431588"/>
    <w:rsid w:val="00431F9D"/>
    <w:rsid w:val="0044373C"/>
    <w:rsid w:val="004471B1"/>
    <w:rsid w:val="00447803"/>
    <w:rsid w:val="00450810"/>
    <w:rsid w:val="00454385"/>
    <w:rsid w:val="004567F4"/>
    <w:rsid w:val="00456F7E"/>
    <w:rsid w:val="00460659"/>
    <w:rsid w:val="00460FE9"/>
    <w:rsid w:val="00461158"/>
    <w:rsid w:val="00466889"/>
    <w:rsid w:val="00471CB8"/>
    <w:rsid w:val="00473A45"/>
    <w:rsid w:val="00473D30"/>
    <w:rsid w:val="00482932"/>
    <w:rsid w:val="00483380"/>
    <w:rsid w:val="00484128"/>
    <w:rsid w:val="004877E3"/>
    <w:rsid w:val="00492A39"/>
    <w:rsid w:val="004946B2"/>
    <w:rsid w:val="00494836"/>
    <w:rsid w:val="004970EC"/>
    <w:rsid w:val="004A0304"/>
    <w:rsid w:val="004A1DCE"/>
    <w:rsid w:val="004A2E47"/>
    <w:rsid w:val="004A7877"/>
    <w:rsid w:val="004A7DD0"/>
    <w:rsid w:val="004B0FCD"/>
    <w:rsid w:val="004B5273"/>
    <w:rsid w:val="004B5447"/>
    <w:rsid w:val="004C032C"/>
    <w:rsid w:val="004C12E9"/>
    <w:rsid w:val="004C2652"/>
    <w:rsid w:val="004C71B1"/>
    <w:rsid w:val="004D3346"/>
    <w:rsid w:val="004D34D9"/>
    <w:rsid w:val="004D651F"/>
    <w:rsid w:val="004E066E"/>
    <w:rsid w:val="004E1396"/>
    <w:rsid w:val="004E2862"/>
    <w:rsid w:val="004E4851"/>
    <w:rsid w:val="004E7071"/>
    <w:rsid w:val="004E7B39"/>
    <w:rsid w:val="004F0130"/>
    <w:rsid w:val="004F0FF6"/>
    <w:rsid w:val="004F15B9"/>
    <w:rsid w:val="004F6BC0"/>
    <w:rsid w:val="0050028B"/>
    <w:rsid w:val="00506B95"/>
    <w:rsid w:val="0050776A"/>
    <w:rsid w:val="0051263A"/>
    <w:rsid w:val="0051327F"/>
    <w:rsid w:val="00517B05"/>
    <w:rsid w:val="005215AB"/>
    <w:rsid w:val="00522182"/>
    <w:rsid w:val="00523B60"/>
    <w:rsid w:val="00523E93"/>
    <w:rsid w:val="00524975"/>
    <w:rsid w:val="00525D76"/>
    <w:rsid w:val="00525E21"/>
    <w:rsid w:val="00534409"/>
    <w:rsid w:val="0054188B"/>
    <w:rsid w:val="005420D3"/>
    <w:rsid w:val="00542E72"/>
    <w:rsid w:val="00542EC3"/>
    <w:rsid w:val="005430DB"/>
    <w:rsid w:val="00543932"/>
    <w:rsid w:val="0054542E"/>
    <w:rsid w:val="00546778"/>
    <w:rsid w:val="00547D62"/>
    <w:rsid w:val="005532C1"/>
    <w:rsid w:val="005537EE"/>
    <w:rsid w:val="00554E42"/>
    <w:rsid w:val="005552BF"/>
    <w:rsid w:val="00561C56"/>
    <w:rsid w:val="005623BB"/>
    <w:rsid w:val="00563457"/>
    <w:rsid w:val="00564C76"/>
    <w:rsid w:val="00564DDF"/>
    <w:rsid w:val="005650DB"/>
    <w:rsid w:val="005666E5"/>
    <w:rsid w:val="005703D6"/>
    <w:rsid w:val="005705E6"/>
    <w:rsid w:val="00570E24"/>
    <w:rsid w:val="00570E3F"/>
    <w:rsid w:val="00572A90"/>
    <w:rsid w:val="00572D11"/>
    <w:rsid w:val="00576F01"/>
    <w:rsid w:val="00577CF6"/>
    <w:rsid w:val="00581071"/>
    <w:rsid w:val="0058153A"/>
    <w:rsid w:val="0058286B"/>
    <w:rsid w:val="00582EAD"/>
    <w:rsid w:val="00582F00"/>
    <w:rsid w:val="00583A6E"/>
    <w:rsid w:val="00584C47"/>
    <w:rsid w:val="00590F2A"/>
    <w:rsid w:val="00591BD8"/>
    <w:rsid w:val="00591D12"/>
    <w:rsid w:val="0059344A"/>
    <w:rsid w:val="00594439"/>
    <w:rsid w:val="00594AF4"/>
    <w:rsid w:val="00597CAC"/>
    <w:rsid w:val="005A6C39"/>
    <w:rsid w:val="005B22F7"/>
    <w:rsid w:val="005B40A7"/>
    <w:rsid w:val="005B7502"/>
    <w:rsid w:val="005C0D30"/>
    <w:rsid w:val="005C2631"/>
    <w:rsid w:val="005D0E09"/>
    <w:rsid w:val="005D1B72"/>
    <w:rsid w:val="005D241E"/>
    <w:rsid w:val="005D6FF0"/>
    <w:rsid w:val="005E020E"/>
    <w:rsid w:val="005E2B95"/>
    <w:rsid w:val="005E4EBA"/>
    <w:rsid w:val="005E6203"/>
    <w:rsid w:val="005F0C79"/>
    <w:rsid w:val="005F3F8E"/>
    <w:rsid w:val="005F4118"/>
    <w:rsid w:val="005F6625"/>
    <w:rsid w:val="0060190A"/>
    <w:rsid w:val="006021B1"/>
    <w:rsid w:val="0060564D"/>
    <w:rsid w:val="00605AF7"/>
    <w:rsid w:val="00605C3A"/>
    <w:rsid w:val="006068CE"/>
    <w:rsid w:val="00611BE0"/>
    <w:rsid w:val="00613B4F"/>
    <w:rsid w:val="00613D1F"/>
    <w:rsid w:val="00613DEB"/>
    <w:rsid w:val="00614C2A"/>
    <w:rsid w:val="0062080B"/>
    <w:rsid w:val="00623B3A"/>
    <w:rsid w:val="00631D0F"/>
    <w:rsid w:val="00634702"/>
    <w:rsid w:val="00635BC3"/>
    <w:rsid w:val="0064085E"/>
    <w:rsid w:val="00643303"/>
    <w:rsid w:val="00647A9F"/>
    <w:rsid w:val="00647C08"/>
    <w:rsid w:val="00650459"/>
    <w:rsid w:val="00652D99"/>
    <w:rsid w:val="0065632D"/>
    <w:rsid w:val="006578A1"/>
    <w:rsid w:val="006646C5"/>
    <w:rsid w:val="006662E6"/>
    <w:rsid w:val="0066669C"/>
    <w:rsid w:val="00673733"/>
    <w:rsid w:val="00675E20"/>
    <w:rsid w:val="0068312A"/>
    <w:rsid w:val="00684285"/>
    <w:rsid w:val="00687A46"/>
    <w:rsid w:val="006907C5"/>
    <w:rsid w:val="00691802"/>
    <w:rsid w:val="0069193E"/>
    <w:rsid w:val="006924ED"/>
    <w:rsid w:val="006929B6"/>
    <w:rsid w:val="006938BB"/>
    <w:rsid w:val="00693A73"/>
    <w:rsid w:val="00693B67"/>
    <w:rsid w:val="0069463B"/>
    <w:rsid w:val="006A006F"/>
    <w:rsid w:val="006A0529"/>
    <w:rsid w:val="006A09B0"/>
    <w:rsid w:val="006A25D8"/>
    <w:rsid w:val="006A76F7"/>
    <w:rsid w:val="006B06C5"/>
    <w:rsid w:val="006B112C"/>
    <w:rsid w:val="006B21AA"/>
    <w:rsid w:val="006B38E4"/>
    <w:rsid w:val="006B4E48"/>
    <w:rsid w:val="006B5A48"/>
    <w:rsid w:val="006B61F0"/>
    <w:rsid w:val="006B7151"/>
    <w:rsid w:val="006B7A79"/>
    <w:rsid w:val="006C352C"/>
    <w:rsid w:val="006C3E0C"/>
    <w:rsid w:val="006C4E29"/>
    <w:rsid w:val="006C5426"/>
    <w:rsid w:val="006D2FD1"/>
    <w:rsid w:val="006D48A1"/>
    <w:rsid w:val="006D6459"/>
    <w:rsid w:val="006E042D"/>
    <w:rsid w:val="006E1605"/>
    <w:rsid w:val="006E55E3"/>
    <w:rsid w:val="006E5CD3"/>
    <w:rsid w:val="006F2456"/>
    <w:rsid w:val="006F2A6D"/>
    <w:rsid w:val="006F3122"/>
    <w:rsid w:val="006F722C"/>
    <w:rsid w:val="006F7EB9"/>
    <w:rsid w:val="00701462"/>
    <w:rsid w:val="00704A47"/>
    <w:rsid w:val="00706A70"/>
    <w:rsid w:val="0070723D"/>
    <w:rsid w:val="00712E95"/>
    <w:rsid w:val="00712EF9"/>
    <w:rsid w:val="007134D7"/>
    <w:rsid w:val="00714732"/>
    <w:rsid w:val="00714918"/>
    <w:rsid w:val="007151C9"/>
    <w:rsid w:val="00715404"/>
    <w:rsid w:val="0071718C"/>
    <w:rsid w:val="00717CB5"/>
    <w:rsid w:val="007218A9"/>
    <w:rsid w:val="00721ED6"/>
    <w:rsid w:val="007245E2"/>
    <w:rsid w:val="00725D04"/>
    <w:rsid w:val="0072604B"/>
    <w:rsid w:val="007319A8"/>
    <w:rsid w:val="00732E77"/>
    <w:rsid w:val="00740B28"/>
    <w:rsid w:val="00744EE6"/>
    <w:rsid w:val="00746EE1"/>
    <w:rsid w:val="007513F5"/>
    <w:rsid w:val="0075293B"/>
    <w:rsid w:val="00753168"/>
    <w:rsid w:val="0075419B"/>
    <w:rsid w:val="00755825"/>
    <w:rsid w:val="00755D41"/>
    <w:rsid w:val="007608D4"/>
    <w:rsid w:val="00762CE0"/>
    <w:rsid w:val="0076633E"/>
    <w:rsid w:val="007675B6"/>
    <w:rsid w:val="007679BF"/>
    <w:rsid w:val="0077057B"/>
    <w:rsid w:val="00770F20"/>
    <w:rsid w:val="00771940"/>
    <w:rsid w:val="007723B0"/>
    <w:rsid w:val="0077539D"/>
    <w:rsid w:val="007760DE"/>
    <w:rsid w:val="00777175"/>
    <w:rsid w:val="0078201E"/>
    <w:rsid w:val="00783E8A"/>
    <w:rsid w:val="007841EA"/>
    <w:rsid w:val="007853F6"/>
    <w:rsid w:val="00786CF0"/>
    <w:rsid w:val="00791C54"/>
    <w:rsid w:val="007924BA"/>
    <w:rsid w:val="0079311C"/>
    <w:rsid w:val="00793531"/>
    <w:rsid w:val="007940EE"/>
    <w:rsid w:val="007965A5"/>
    <w:rsid w:val="007A0490"/>
    <w:rsid w:val="007A7557"/>
    <w:rsid w:val="007B10FA"/>
    <w:rsid w:val="007B2AAA"/>
    <w:rsid w:val="007B35F2"/>
    <w:rsid w:val="007B5CAC"/>
    <w:rsid w:val="007B67FD"/>
    <w:rsid w:val="007B70D1"/>
    <w:rsid w:val="007C07DA"/>
    <w:rsid w:val="007C10D0"/>
    <w:rsid w:val="007C2D08"/>
    <w:rsid w:val="007C36F8"/>
    <w:rsid w:val="007C6557"/>
    <w:rsid w:val="007D0B52"/>
    <w:rsid w:val="007D1089"/>
    <w:rsid w:val="007D1915"/>
    <w:rsid w:val="007D2CDC"/>
    <w:rsid w:val="007D3604"/>
    <w:rsid w:val="007D3F4C"/>
    <w:rsid w:val="007D60AE"/>
    <w:rsid w:val="007D6B1A"/>
    <w:rsid w:val="007D7A2D"/>
    <w:rsid w:val="007E1916"/>
    <w:rsid w:val="007E2A09"/>
    <w:rsid w:val="007E4220"/>
    <w:rsid w:val="007E520E"/>
    <w:rsid w:val="007E5F5E"/>
    <w:rsid w:val="007E7303"/>
    <w:rsid w:val="007F1DC4"/>
    <w:rsid w:val="007F7F47"/>
    <w:rsid w:val="00803AB9"/>
    <w:rsid w:val="008043EF"/>
    <w:rsid w:val="00804DDD"/>
    <w:rsid w:val="0080665C"/>
    <w:rsid w:val="00812445"/>
    <w:rsid w:val="00820568"/>
    <w:rsid w:val="00823F54"/>
    <w:rsid w:val="00831F19"/>
    <w:rsid w:val="00833A9C"/>
    <w:rsid w:val="008378CB"/>
    <w:rsid w:val="00841B11"/>
    <w:rsid w:val="00842BDE"/>
    <w:rsid w:val="008471E7"/>
    <w:rsid w:val="00847F40"/>
    <w:rsid w:val="008509F3"/>
    <w:rsid w:val="00851742"/>
    <w:rsid w:val="00852B49"/>
    <w:rsid w:val="00853698"/>
    <w:rsid w:val="00853EF0"/>
    <w:rsid w:val="00854916"/>
    <w:rsid w:val="008558C5"/>
    <w:rsid w:val="00856295"/>
    <w:rsid w:val="00857854"/>
    <w:rsid w:val="00860AEC"/>
    <w:rsid w:val="00862250"/>
    <w:rsid w:val="008633CB"/>
    <w:rsid w:val="0086505B"/>
    <w:rsid w:val="00870731"/>
    <w:rsid w:val="00870C9B"/>
    <w:rsid w:val="00871652"/>
    <w:rsid w:val="00873D3F"/>
    <w:rsid w:val="00875E34"/>
    <w:rsid w:val="008825D0"/>
    <w:rsid w:val="0088542A"/>
    <w:rsid w:val="008878DE"/>
    <w:rsid w:val="00887CFD"/>
    <w:rsid w:val="00890041"/>
    <w:rsid w:val="0089039E"/>
    <w:rsid w:val="008923FF"/>
    <w:rsid w:val="00893380"/>
    <w:rsid w:val="00893851"/>
    <w:rsid w:val="008A4C25"/>
    <w:rsid w:val="008A55B9"/>
    <w:rsid w:val="008B0C11"/>
    <w:rsid w:val="008B1BEE"/>
    <w:rsid w:val="008B3D4A"/>
    <w:rsid w:val="008B53DE"/>
    <w:rsid w:val="008B5B72"/>
    <w:rsid w:val="008C2C04"/>
    <w:rsid w:val="008C521E"/>
    <w:rsid w:val="008C640E"/>
    <w:rsid w:val="008C65DD"/>
    <w:rsid w:val="008D0417"/>
    <w:rsid w:val="008D17AC"/>
    <w:rsid w:val="008D1E84"/>
    <w:rsid w:val="008D2BC3"/>
    <w:rsid w:val="008D4461"/>
    <w:rsid w:val="008D5036"/>
    <w:rsid w:val="008E0CD5"/>
    <w:rsid w:val="008F0E30"/>
    <w:rsid w:val="008F15BB"/>
    <w:rsid w:val="008F2EDA"/>
    <w:rsid w:val="008F2EF1"/>
    <w:rsid w:val="008F4630"/>
    <w:rsid w:val="008F4CEB"/>
    <w:rsid w:val="008F77FD"/>
    <w:rsid w:val="00901DB2"/>
    <w:rsid w:val="0090564E"/>
    <w:rsid w:val="00914C48"/>
    <w:rsid w:val="00916DBC"/>
    <w:rsid w:val="00917624"/>
    <w:rsid w:val="0092171B"/>
    <w:rsid w:val="009225A3"/>
    <w:rsid w:val="009236F5"/>
    <w:rsid w:val="00923F08"/>
    <w:rsid w:val="00930AB6"/>
    <w:rsid w:val="00942B00"/>
    <w:rsid w:val="00942D09"/>
    <w:rsid w:val="00943010"/>
    <w:rsid w:val="00943F98"/>
    <w:rsid w:val="00947F67"/>
    <w:rsid w:val="009513DC"/>
    <w:rsid w:val="00953B65"/>
    <w:rsid w:val="009557A3"/>
    <w:rsid w:val="0095587D"/>
    <w:rsid w:val="00956279"/>
    <w:rsid w:val="00963934"/>
    <w:rsid w:val="00966BD4"/>
    <w:rsid w:val="00967F07"/>
    <w:rsid w:val="00970D43"/>
    <w:rsid w:val="00971402"/>
    <w:rsid w:val="00971B22"/>
    <w:rsid w:val="009722EB"/>
    <w:rsid w:val="009733F7"/>
    <w:rsid w:val="00975EB5"/>
    <w:rsid w:val="00976C74"/>
    <w:rsid w:val="00976E63"/>
    <w:rsid w:val="00980A5E"/>
    <w:rsid w:val="0098161C"/>
    <w:rsid w:val="00981A3D"/>
    <w:rsid w:val="009840F1"/>
    <w:rsid w:val="0098454D"/>
    <w:rsid w:val="00986A6A"/>
    <w:rsid w:val="00986C5F"/>
    <w:rsid w:val="00987761"/>
    <w:rsid w:val="009900D4"/>
    <w:rsid w:val="009908D9"/>
    <w:rsid w:val="00992266"/>
    <w:rsid w:val="009953B6"/>
    <w:rsid w:val="00995EFB"/>
    <w:rsid w:val="00996C00"/>
    <w:rsid w:val="009A0411"/>
    <w:rsid w:val="009A16A0"/>
    <w:rsid w:val="009A1B44"/>
    <w:rsid w:val="009A1F07"/>
    <w:rsid w:val="009A6570"/>
    <w:rsid w:val="009A682F"/>
    <w:rsid w:val="009B094F"/>
    <w:rsid w:val="009B1B23"/>
    <w:rsid w:val="009B2531"/>
    <w:rsid w:val="009B34B0"/>
    <w:rsid w:val="009B3DBE"/>
    <w:rsid w:val="009B7BCF"/>
    <w:rsid w:val="009C108C"/>
    <w:rsid w:val="009C6183"/>
    <w:rsid w:val="009C7A36"/>
    <w:rsid w:val="009D0A6E"/>
    <w:rsid w:val="009D1A02"/>
    <w:rsid w:val="009D4805"/>
    <w:rsid w:val="009D6D15"/>
    <w:rsid w:val="009E04FA"/>
    <w:rsid w:val="009E0D52"/>
    <w:rsid w:val="009E378F"/>
    <w:rsid w:val="009E707D"/>
    <w:rsid w:val="009F0AEF"/>
    <w:rsid w:val="009F18A6"/>
    <w:rsid w:val="009F7061"/>
    <w:rsid w:val="00A0089D"/>
    <w:rsid w:val="00A02394"/>
    <w:rsid w:val="00A03ACA"/>
    <w:rsid w:val="00A047A0"/>
    <w:rsid w:val="00A04A26"/>
    <w:rsid w:val="00A06E8B"/>
    <w:rsid w:val="00A1169D"/>
    <w:rsid w:val="00A14C58"/>
    <w:rsid w:val="00A21059"/>
    <w:rsid w:val="00A22055"/>
    <w:rsid w:val="00A22BF7"/>
    <w:rsid w:val="00A3064A"/>
    <w:rsid w:val="00A33976"/>
    <w:rsid w:val="00A35D77"/>
    <w:rsid w:val="00A3767B"/>
    <w:rsid w:val="00A42696"/>
    <w:rsid w:val="00A43D7B"/>
    <w:rsid w:val="00A44E39"/>
    <w:rsid w:val="00A452B4"/>
    <w:rsid w:val="00A47B45"/>
    <w:rsid w:val="00A51468"/>
    <w:rsid w:val="00A520B4"/>
    <w:rsid w:val="00A54D2F"/>
    <w:rsid w:val="00A56704"/>
    <w:rsid w:val="00A573FA"/>
    <w:rsid w:val="00A61808"/>
    <w:rsid w:val="00A62998"/>
    <w:rsid w:val="00A65C70"/>
    <w:rsid w:val="00A65C79"/>
    <w:rsid w:val="00A66AED"/>
    <w:rsid w:val="00A708B5"/>
    <w:rsid w:val="00A732A1"/>
    <w:rsid w:val="00A7427F"/>
    <w:rsid w:val="00A75DAB"/>
    <w:rsid w:val="00A75F1A"/>
    <w:rsid w:val="00A77B1F"/>
    <w:rsid w:val="00A82921"/>
    <w:rsid w:val="00A8294C"/>
    <w:rsid w:val="00A831C7"/>
    <w:rsid w:val="00A859BD"/>
    <w:rsid w:val="00A85C25"/>
    <w:rsid w:val="00A93FD3"/>
    <w:rsid w:val="00A94B07"/>
    <w:rsid w:val="00A94FE3"/>
    <w:rsid w:val="00A97C77"/>
    <w:rsid w:val="00AA2065"/>
    <w:rsid w:val="00AA30A8"/>
    <w:rsid w:val="00AA5750"/>
    <w:rsid w:val="00AA68D3"/>
    <w:rsid w:val="00AB1C18"/>
    <w:rsid w:val="00AB21F9"/>
    <w:rsid w:val="00AB3097"/>
    <w:rsid w:val="00AB4D8B"/>
    <w:rsid w:val="00AB517C"/>
    <w:rsid w:val="00AB5D16"/>
    <w:rsid w:val="00AB75D4"/>
    <w:rsid w:val="00AC1DA7"/>
    <w:rsid w:val="00AC376D"/>
    <w:rsid w:val="00AC4B85"/>
    <w:rsid w:val="00AC52FE"/>
    <w:rsid w:val="00AC75AD"/>
    <w:rsid w:val="00AD0310"/>
    <w:rsid w:val="00AD28B0"/>
    <w:rsid w:val="00AD33F7"/>
    <w:rsid w:val="00AD42A3"/>
    <w:rsid w:val="00AD7D30"/>
    <w:rsid w:val="00AE0350"/>
    <w:rsid w:val="00AE1738"/>
    <w:rsid w:val="00AE3FE5"/>
    <w:rsid w:val="00AE606A"/>
    <w:rsid w:val="00AF16EB"/>
    <w:rsid w:val="00AF1B23"/>
    <w:rsid w:val="00AF24C7"/>
    <w:rsid w:val="00AF37B0"/>
    <w:rsid w:val="00AF56DA"/>
    <w:rsid w:val="00AF57F2"/>
    <w:rsid w:val="00AF587E"/>
    <w:rsid w:val="00AF5CE4"/>
    <w:rsid w:val="00AF6A7E"/>
    <w:rsid w:val="00AF7576"/>
    <w:rsid w:val="00AF7918"/>
    <w:rsid w:val="00B0029B"/>
    <w:rsid w:val="00B00316"/>
    <w:rsid w:val="00B00BB9"/>
    <w:rsid w:val="00B00C41"/>
    <w:rsid w:val="00B03D93"/>
    <w:rsid w:val="00B0425A"/>
    <w:rsid w:val="00B0497F"/>
    <w:rsid w:val="00B0511E"/>
    <w:rsid w:val="00B0577E"/>
    <w:rsid w:val="00B067CB"/>
    <w:rsid w:val="00B1288F"/>
    <w:rsid w:val="00B16040"/>
    <w:rsid w:val="00B16AA9"/>
    <w:rsid w:val="00B16F54"/>
    <w:rsid w:val="00B17648"/>
    <w:rsid w:val="00B21CD8"/>
    <w:rsid w:val="00B23C8F"/>
    <w:rsid w:val="00B24EEC"/>
    <w:rsid w:val="00B26DE6"/>
    <w:rsid w:val="00B30680"/>
    <w:rsid w:val="00B321E2"/>
    <w:rsid w:val="00B33163"/>
    <w:rsid w:val="00B4027A"/>
    <w:rsid w:val="00B41A00"/>
    <w:rsid w:val="00B4495C"/>
    <w:rsid w:val="00B44F31"/>
    <w:rsid w:val="00B459A7"/>
    <w:rsid w:val="00B462DF"/>
    <w:rsid w:val="00B5146E"/>
    <w:rsid w:val="00B51D04"/>
    <w:rsid w:val="00B55E96"/>
    <w:rsid w:val="00B56026"/>
    <w:rsid w:val="00B61048"/>
    <w:rsid w:val="00B62F5E"/>
    <w:rsid w:val="00B70C1C"/>
    <w:rsid w:val="00B73B94"/>
    <w:rsid w:val="00B7409A"/>
    <w:rsid w:val="00B76CB5"/>
    <w:rsid w:val="00B7739F"/>
    <w:rsid w:val="00B802C1"/>
    <w:rsid w:val="00B8151E"/>
    <w:rsid w:val="00B8192C"/>
    <w:rsid w:val="00B85412"/>
    <w:rsid w:val="00B85F60"/>
    <w:rsid w:val="00B85FDD"/>
    <w:rsid w:val="00B87121"/>
    <w:rsid w:val="00B87730"/>
    <w:rsid w:val="00B94EFE"/>
    <w:rsid w:val="00B95B90"/>
    <w:rsid w:val="00B97601"/>
    <w:rsid w:val="00BA248A"/>
    <w:rsid w:val="00BA27C2"/>
    <w:rsid w:val="00BA3182"/>
    <w:rsid w:val="00BA34F6"/>
    <w:rsid w:val="00BA5115"/>
    <w:rsid w:val="00BA60B9"/>
    <w:rsid w:val="00BA619D"/>
    <w:rsid w:val="00BB5D4A"/>
    <w:rsid w:val="00BB62BC"/>
    <w:rsid w:val="00BC0716"/>
    <w:rsid w:val="00BC08C1"/>
    <w:rsid w:val="00BC2E9C"/>
    <w:rsid w:val="00BC616B"/>
    <w:rsid w:val="00BC733D"/>
    <w:rsid w:val="00BC7C1A"/>
    <w:rsid w:val="00BC7D26"/>
    <w:rsid w:val="00BD1506"/>
    <w:rsid w:val="00BD1DC2"/>
    <w:rsid w:val="00BD2950"/>
    <w:rsid w:val="00BD3416"/>
    <w:rsid w:val="00BD4A90"/>
    <w:rsid w:val="00BD59B8"/>
    <w:rsid w:val="00BD6566"/>
    <w:rsid w:val="00BE3001"/>
    <w:rsid w:val="00BE4936"/>
    <w:rsid w:val="00BE499F"/>
    <w:rsid w:val="00BE6A66"/>
    <w:rsid w:val="00BF15E0"/>
    <w:rsid w:val="00BF1AD8"/>
    <w:rsid w:val="00BF518C"/>
    <w:rsid w:val="00BF6FA3"/>
    <w:rsid w:val="00BF6FF1"/>
    <w:rsid w:val="00C02CE4"/>
    <w:rsid w:val="00C0344D"/>
    <w:rsid w:val="00C034EF"/>
    <w:rsid w:val="00C07E9D"/>
    <w:rsid w:val="00C12990"/>
    <w:rsid w:val="00C14F33"/>
    <w:rsid w:val="00C150AC"/>
    <w:rsid w:val="00C15902"/>
    <w:rsid w:val="00C17A18"/>
    <w:rsid w:val="00C17FC4"/>
    <w:rsid w:val="00C2227E"/>
    <w:rsid w:val="00C2308A"/>
    <w:rsid w:val="00C23A21"/>
    <w:rsid w:val="00C24098"/>
    <w:rsid w:val="00C252E3"/>
    <w:rsid w:val="00C2592B"/>
    <w:rsid w:val="00C34BF7"/>
    <w:rsid w:val="00C35828"/>
    <w:rsid w:val="00C400BE"/>
    <w:rsid w:val="00C41FA7"/>
    <w:rsid w:val="00C518C6"/>
    <w:rsid w:val="00C52B26"/>
    <w:rsid w:val="00C52E35"/>
    <w:rsid w:val="00C53774"/>
    <w:rsid w:val="00C564E0"/>
    <w:rsid w:val="00C56F13"/>
    <w:rsid w:val="00C571E6"/>
    <w:rsid w:val="00C578D5"/>
    <w:rsid w:val="00C63216"/>
    <w:rsid w:val="00C633CD"/>
    <w:rsid w:val="00C63C8F"/>
    <w:rsid w:val="00C64FAF"/>
    <w:rsid w:val="00C66F51"/>
    <w:rsid w:val="00C67721"/>
    <w:rsid w:val="00C710F3"/>
    <w:rsid w:val="00C71B2A"/>
    <w:rsid w:val="00C721BA"/>
    <w:rsid w:val="00C74BC8"/>
    <w:rsid w:val="00C8088C"/>
    <w:rsid w:val="00C82452"/>
    <w:rsid w:val="00C82CAC"/>
    <w:rsid w:val="00C82E65"/>
    <w:rsid w:val="00C877BA"/>
    <w:rsid w:val="00C9308A"/>
    <w:rsid w:val="00C93CE9"/>
    <w:rsid w:val="00CA59F6"/>
    <w:rsid w:val="00CA7574"/>
    <w:rsid w:val="00CA76DA"/>
    <w:rsid w:val="00CB0304"/>
    <w:rsid w:val="00CB3D41"/>
    <w:rsid w:val="00CB4017"/>
    <w:rsid w:val="00CB4999"/>
    <w:rsid w:val="00CB6025"/>
    <w:rsid w:val="00CB6439"/>
    <w:rsid w:val="00CB7B26"/>
    <w:rsid w:val="00CC1599"/>
    <w:rsid w:val="00CC17CC"/>
    <w:rsid w:val="00CC59F8"/>
    <w:rsid w:val="00CC5F1A"/>
    <w:rsid w:val="00CC6EBE"/>
    <w:rsid w:val="00CD2286"/>
    <w:rsid w:val="00CD3113"/>
    <w:rsid w:val="00CD4E20"/>
    <w:rsid w:val="00CD51E3"/>
    <w:rsid w:val="00CD6BEF"/>
    <w:rsid w:val="00CD7161"/>
    <w:rsid w:val="00CE0F7C"/>
    <w:rsid w:val="00CE10D1"/>
    <w:rsid w:val="00CE12C2"/>
    <w:rsid w:val="00CE3A29"/>
    <w:rsid w:val="00CE5E2D"/>
    <w:rsid w:val="00CF0E5E"/>
    <w:rsid w:val="00CF1FA6"/>
    <w:rsid w:val="00CF6F79"/>
    <w:rsid w:val="00CF7251"/>
    <w:rsid w:val="00D0214A"/>
    <w:rsid w:val="00D03770"/>
    <w:rsid w:val="00D04C43"/>
    <w:rsid w:val="00D05FA8"/>
    <w:rsid w:val="00D10EC9"/>
    <w:rsid w:val="00D13893"/>
    <w:rsid w:val="00D13D91"/>
    <w:rsid w:val="00D16BC3"/>
    <w:rsid w:val="00D16C9C"/>
    <w:rsid w:val="00D17166"/>
    <w:rsid w:val="00D243D5"/>
    <w:rsid w:val="00D24A0B"/>
    <w:rsid w:val="00D25031"/>
    <w:rsid w:val="00D25DB9"/>
    <w:rsid w:val="00D277A0"/>
    <w:rsid w:val="00D30396"/>
    <w:rsid w:val="00D32FB3"/>
    <w:rsid w:val="00D34457"/>
    <w:rsid w:val="00D369C9"/>
    <w:rsid w:val="00D37776"/>
    <w:rsid w:val="00D37ED5"/>
    <w:rsid w:val="00D4077E"/>
    <w:rsid w:val="00D42661"/>
    <w:rsid w:val="00D42815"/>
    <w:rsid w:val="00D43506"/>
    <w:rsid w:val="00D44D55"/>
    <w:rsid w:val="00D46689"/>
    <w:rsid w:val="00D46F9B"/>
    <w:rsid w:val="00D47F98"/>
    <w:rsid w:val="00D500F5"/>
    <w:rsid w:val="00D5078A"/>
    <w:rsid w:val="00D5088A"/>
    <w:rsid w:val="00D52604"/>
    <w:rsid w:val="00D52C61"/>
    <w:rsid w:val="00D52CC5"/>
    <w:rsid w:val="00D57008"/>
    <w:rsid w:val="00D603A1"/>
    <w:rsid w:val="00D62533"/>
    <w:rsid w:val="00D63631"/>
    <w:rsid w:val="00D636FB"/>
    <w:rsid w:val="00D66136"/>
    <w:rsid w:val="00D66948"/>
    <w:rsid w:val="00D7135F"/>
    <w:rsid w:val="00D7143B"/>
    <w:rsid w:val="00D72500"/>
    <w:rsid w:val="00D738E5"/>
    <w:rsid w:val="00D73B98"/>
    <w:rsid w:val="00D750C8"/>
    <w:rsid w:val="00D75485"/>
    <w:rsid w:val="00D81122"/>
    <w:rsid w:val="00D86833"/>
    <w:rsid w:val="00D92584"/>
    <w:rsid w:val="00D931FA"/>
    <w:rsid w:val="00D947F4"/>
    <w:rsid w:val="00D95F4B"/>
    <w:rsid w:val="00D95FA2"/>
    <w:rsid w:val="00DA14B0"/>
    <w:rsid w:val="00DA381F"/>
    <w:rsid w:val="00DA4353"/>
    <w:rsid w:val="00DB0CB1"/>
    <w:rsid w:val="00DB2CCF"/>
    <w:rsid w:val="00DB3048"/>
    <w:rsid w:val="00DB56A0"/>
    <w:rsid w:val="00DB5B56"/>
    <w:rsid w:val="00DC1E37"/>
    <w:rsid w:val="00DC3288"/>
    <w:rsid w:val="00DC3AA5"/>
    <w:rsid w:val="00DC3E56"/>
    <w:rsid w:val="00DC579B"/>
    <w:rsid w:val="00DD045B"/>
    <w:rsid w:val="00DD10AA"/>
    <w:rsid w:val="00DD587E"/>
    <w:rsid w:val="00DD6371"/>
    <w:rsid w:val="00DD746D"/>
    <w:rsid w:val="00DD7853"/>
    <w:rsid w:val="00DD7DFF"/>
    <w:rsid w:val="00DE07B3"/>
    <w:rsid w:val="00DE207E"/>
    <w:rsid w:val="00DE2126"/>
    <w:rsid w:val="00DE41E5"/>
    <w:rsid w:val="00DE6662"/>
    <w:rsid w:val="00DF5593"/>
    <w:rsid w:val="00E02BA3"/>
    <w:rsid w:val="00E02F67"/>
    <w:rsid w:val="00E06ABC"/>
    <w:rsid w:val="00E15266"/>
    <w:rsid w:val="00E26B37"/>
    <w:rsid w:val="00E305BB"/>
    <w:rsid w:val="00E34DAA"/>
    <w:rsid w:val="00E3521D"/>
    <w:rsid w:val="00E4001C"/>
    <w:rsid w:val="00E40113"/>
    <w:rsid w:val="00E42294"/>
    <w:rsid w:val="00E426DD"/>
    <w:rsid w:val="00E46459"/>
    <w:rsid w:val="00E46B22"/>
    <w:rsid w:val="00E51380"/>
    <w:rsid w:val="00E528ED"/>
    <w:rsid w:val="00E52AA4"/>
    <w:rsid w:val="00E53D87"/>
    <w:rsid w:val="00E603A2"/>
    <w:rsid w:val="00E60FD2"/>
    <w:rsid w:val="00E612AA"/>
    <w:rsid w:val="00E61341"/>
    <w:rsid w:val="00E63951"/>
    <w:rsid w:val="00E72C56"/>
    <w:rsid w:val="00E73BC9"/>
    <w:rsid w:val="00E73BE7"/>
    <w:rsid w:val="00E757B6"/>
    <w:rsid w:val="00E76F7A"/>
    <w:rsid w:val="00E80CF9"/>
    <w:rsid w:val="00E812BE"/>
    <w:rsid w:val="00E837A9"/>
    <w:rsid w:val="00E85994"/>
    <w:rsid w:val="00E85D9A"/>
    <w:rsid w:val="00E9061D"/>
    <w:rsid w:val="00E96850"/>
    <w:rsid w:val="00EA0230"/>
    <w:rsid w:val="00EA4F61"/>
    <w:rsid w:val="00EA5CBF"/>
    <w:rsid w:val="00EA6312"/>
    <w:rsid w:val="00EB0596"/>
    <w:rsid w:val="00EB7004"/>
    <w:rsid w:val="00EC15FF"/>
    <w:rsid w:val="00EC2C7C"/>
    <w:rsid w:val="00EC7CEC"/>
    <w:rsid w:val="00ED1140"/>
    <w:rsid w:val="00ED1996"/>
    <w:rsid w:val="00ED3E06"/>
    <w:rsid w:val="00ED4D6A"/>
    <w:rsid w:val="00EE1388"/>
    <w:rsid w:val="00EE3424"/>
    <w:rsid w:val="00EF29E6"/>
    <w:rsid w:val="00EF3EED"/>
    <w:rsid w:val="00EF6A30"/>
    <w:rsid w:val="00EF6C24"/>
    <w:rsid w:val="00F02501"/>
    <w:rsid w:val="00F058C1"/>
    <w:rsid w:val="00F06F6D"/>
    <w:rsid w:val="00F2043B"/>
    <w:rsid w:val="00F23972"/>
    <w:rsid w:val="00F30433"/>
    <w:rsid w:val="00F33727"/>
    <w:rsid w:val="00F35E4F"/>
    <w:rsid w:val="00F37385"/>
    <w:rsid w:val="00F42E1C"/>
    <w:rsid w:val="00F47F9B"/>
    <w:rsid w:val="00F50CE5"/>
    <w:rsid w:val="00F532EC"/>
    <w:rsid w:val="00F57388"/>
    <w:rsid w:val="00F60E05"/>
    <w:rsid w:val="00F63D61"/>
    <w:rsid w:val="00F64FB5"/>
    <w:rsid w:val="00F657D0"/>
    <w:rsid w:val="00F70250"/>
    <w:rsid w:val="00F73662"/>
    <w:rsid w:val="00F745C4"/>
    <w:rsid w:val="00F74601"/>
    <w:rsid w:val="00F81A5F"/>
    <w:rsid w:val="00F824AE"/>
    <w:rsid w:val="00F87F96"/>
    <w:rsid w:val="00F952A0"/>
    <w:rsid w:val="00F96E54"/>
    <w:rsid w:val="00FA1315"/>
    <w:rsid w:val="00FA191C"/>
    <w:rsid w:val="00FA6DD7"/>
    <w:rsid w:val="00FA79BF"/>
    <w:rsid w:val="00FB02E6"/>
    <w:rsid w:val="00FB0F36"/>
    <w:rsid w:val="00FB2CAC"/>
    <w:rsid w:val="00FB5D4F"/>
    <w:rsid w:val="00FB64FE"/>
    <w:rsid w:val="00FC0505"/>
    <w:rsid w:val="00FC52D6"/>
    <w:rsid w:val="00FC63D4"/>
    <w:rsid w:val="00FD3242"/>
    <w:rsid w:val="00FD39F3"/>
    <w:rsid w:val="00FD7FC3"/>
    <w:rsid w:val="00FE0364"/>
    <w:rsid w:val="00FE307E"/>
    <w:rsid w:val="00FE68D7"/>
    <w:rsid w:val="00FE7702"/>
    <w:rsid w:val="00FE78B2"/>
    <w:rsid w:val="00FF13E2"/>
    <w:rsid w:val="00FF320D"/>
    <w:rsid w:val="00FF338E"/>
    <w:rsid w:val="00FF517E"/>
    <w:rsid w:val="00FF5A60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01A4FA"/>
  <w15:docId w15:val="{A8FBDF06-245C-4285-B134-61BDF312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8B5"/>
    <w:pPr>
      <w:spacing w:after="0"/>
      <w:ind w:firstLine="709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4C7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24C7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587E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styl4"/>
    <w:basedOn w:val="Normalny"/>
    <w:next w:val="Normalny"/>
    <w:link w:val="Nagwek4Znak"/>
    <w:uiPriority w:val="9"/>
    <w:unhideWhenUsed/>
    <w:qFormat/>
    <w:rsid w:val="000200E8"/>
    <w:pPr>
      <w:keepNext/>
      <w:keepLines/>
      <w:numPr>
        <w:ilvl w:val="3"/>
        <w:numId w:val="2"/>
      </w:numPr>
      <w:spacing w:before="200" w:after="120"/>
      <w:ind w:left="862" w:hanging="862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23F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23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23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23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23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YT1">
    <w:name w:val="TYT1"/>
    <w:basedOn w:val="Bezlisty"/>
    <w:uiPriority w:val="99"/>
    <w:rsid w:val="008B0C11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8B0C11"/>
    <w:pPr>
      <w:ind w:left="720"/>
      <w:contextualSpacing/>
    </w:pPr>
  </w:style>
  <w:style w:type="paragraph" w:customStyle="1" w:styleId="Styl1">
    <w:name w:val="Styl1"/>
    <w:basedOn w:val="Nagwek1"/>
    <w:next w:val="Normalny"/>
    <w:link w:val="Styl1Znak"/>
    <w:autoRedefine/>
    <w:qFormat/>
    <w:rsid w:val="00956279"/>
    <w:pPr>
      <w:spacing w:before="0" w:after="240" w:line="240" w:lineRule="auto"/>
      <w:ind w:left="0" w:firstLine="0"/>
    </w:pPr>
    <w:rPr>
      <w:rFonts w:ascii="Verdana" w:hAnsi="Verdana"/>
      <w:sz w:val="24"/>
      <w:szCs w:val="24"/>
    </w:rPr>
  </w:style>
  <w:style w:type="paragraph" w:customStyle="1" w:styleId="Styl2">
    <w:name w:val="Styl2"/>
    <w:basedOn w:val="Nagwek2"/>
    <w:next w:val="Normalny"/>
    <w:link w:val="Styl2Znak"/>
    <w:autoRedefine/>
    <w:qFormat/>
    <w:rsid w:val="00254CC3"/>
    <w:pPr>
      <w:spacing w:before="120" w:after="120" w:line="240" w:lineRule="auto"/>
      <w:ind w:left="0" w:firstLine="0"/>
    </w:pPr>
    <w:rPr>
      <w:rFonts w:ascii="Verdana" w:hAnsi="Verdana"/>
      <w:i/>
      <w:sz w:val="24"/>
    </w:rPr>
  </w:style>
  <w:style w:type="character" w:customStyle="1" w:styleId="Styl1Znak">
    <w:name w:val="Styl1 Znak"/>
    <w:basedOn w:val="Domylnaczcionkaakapitu"/>
    <w:link w:val="Styl1"/>
    <w:rsid w:val="00956279"/>
    <w:rPr>
      <w:rFonts w:ascii="Verdana" w:eastAsiaTheme="majorEastAsia" w:hAnsi="Verdana" w:cstheme="majorBidi"/>
      <w:b/>
      <w:bCs/>
      <w:sz w:val="24"/>
      <w:szCs w:val="24"/>
    </w:rPr>
  </w:style>
  <w:style w:type="paragraph" w:customStyle="1" w:styleId="Styl3">
    <w:name w:val="Styl3"/>
    <w:basedOn w:val="Nagwek3"/>
    <w:next w:val="Normalny"/>
    <w:link w:val="Styl3Znak"/>
    <w:autoRedefine/>
    <w:qFormat/>
    <w:rsid w:val="009236F5"/>
    <w:pPr>
      <w:numPr>
        <w:ilvl w:val="0"/>
        <w:numId w:val="0"/>
      </w:numPr>
      <w:spacing w:before="120" w:after="120"/>
      <w:jc w:val="left"/>
    </w:pPr>
    <w:rPr>
      <w:rFonts w:ascii="Arial" w:hAnsi="Arial" w:cs="Arial"/>
      <w:i/>
      <w:color w:val="auto"/>
      <w:sz w:val="22"/>
    </w:rPr>
  </w:style>
  <w:style w:type="character" w:customStyle="1" w:styleId="Styl2Znak">
    <w:name w:val="Styl2 Znak"/>
    <w:basedOn w:val="Styl1Znak"/>
    <w:link w:val="Styl2"/>
    <w:rsid w:val="00254CC3"/>
    <w:rPr>
      <w:rFonts w:ascii="Verdana" w:eastAsiaTheme="majorEastAsia" w:hAnsi="Verdana" w:cstheme="majorBidi"/>
      <w:b/>
      <w:bCs/>
      <w:i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F24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F24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aliases w:val="styl4 Znak"/>
    <w:basedOn w:val="Domylnaczcionkaakapitu"/>
    <w:link w:val="Nagwek4"/>
    <w:uiPriority w:val="9"/>
    <w:rsid w:val="000200E8"/>
    <w:rPr>
      <w:rFonts w:ascii="Verdana" w:eastAsiaTheme="majorEastAsia" w:hAnsi="Verdana" w:cstheme="majorBidi"/>
      <w:b/>
      <w:bCs/>
      <w:i/>
      <w:i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587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Styl3Znak">
    <w:name w:val="Styl3 Znak"/>
    <w:basedOn w:val="Nagwek3Znak"/>
    <w:link w:val="Styl3"/>
    <w:rsid w:val="009236F5"/>
    <w:rPr>
      <w:rFonts w:ascii="Arial" w:eastAsiaTheme="majorEastAsia" w:hAnsi="Arial" w:cs="Arial"/>
      <w:b/>
      <w:bCs/>
      <w:i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23F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23F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23F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2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2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8923F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923FF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8923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3FF"/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3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3F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B459A7"/>
    <w:pPr>
      <w:tabs>
        <w:tab w:val="left" w:pos="284"/>
        <w:tab w:val="right" w:leader="dot" w:pos="9060"/>
      </w:tabs>
      <w:spacing w:line="360" w:lineRule="auto"/>
      <w:ind w:firstLine="0"/>
      <w:jc w:val="left"/>
      <w:outlineLvl w:val="0"/>
    </w:pPr>
    <w:rPr>
      <w:rFonts w:eastAsiaTheme="majorEastAsia" w:cs="Arial"/>
      <w:b/>
      <w:noProof/>
      <w:szCs w:val="32"/>
      <w:lang w:val="en-US" w:eastAsia="pl-PL"/>
    </w:rPr>
  </w:style>
  <w:style w:type="character" w:styleId="Hipercze">
    <w:name w:val="Hyperlink"/>
    <w:uiPriority w:val="99"/>
    <w:rsid w:val="008923FF"/>
    <w:rPr>
      <w:color w:val="0000FF"/>
      <w:u w:val="single"/>
    </w:rPr>
  </w:style>
  <w:style w:type="paragraph" w:styleId="Lista">
    <w:name w:val="List"/>
    <w:basedOn w:val="Normalny"/>
    <w:rsid w:val="008923FF"/>
    <w:pPr>
      <w:spacing w:line="240" w:lineRule="auto"/>
      <w:ind w:left="283" w:hanging="283"/>
    </w:pPr>
    <w:rPr>
      <w:rFonts w:eastAsia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07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17AC"/>
    <w:pPr>
      <w:spacing w:line="240" w:lineRule="auto"/>
      <w:ind w:firstLine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17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D17AC"/>
    <w:pPr>
      <w:keepNext/>
      <w:spacing w:before="120" w:after="120" w:line="240" w:lineRule="auto"/>
      <w:ind w:firstLine="0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7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7AC"/>
    <w:rPr>
      <w:rFonts w:ascii="Verdana" w:hAnsi="Verdana"/>
    </w:rPr>
  </w:style>
  <w:style w:type="paragraph" w:customStyle="1" w:styleId="Adresodbiorcy">
    <w:name w:val="Adres odbiorcy"/>
    <w:basedOn w:val="Normalny"/>
    <w:rsid w:val="002E03CB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Stylverdena">
    <w:name w:val="1. Styl verdena"/>
    <w:basedOn w:val="Nagwek1"/>
    <w:link w:val="1StylverdenaZnak"/>
    <w:qFormat/>
    <w:rsid w:val="002E03CB"/>
    <w:pPr>
      <w:keepNext w:val="0"/>
      <w:keepLines w:val="0"/>
      <w:numPr>
        <w:numId w:val="3"/>
      </w:numPr>
      <w:tabs>
        <w:tab w:val="left" w:pos="567"/>
      </w:tabs>
      <w:spacing w:before="240" w:after="240"/>
    </w:pPr>
    <w:rPr>
      <w:rFonts w:ascii="Verdana" w:eastAsia="Times New Roman" w:hAnsi="Verdana" w:cs="Times New Roman"/>
      <w:bCs w:val="0"/>
      <w:color w:val="000000"/>
      <w:lang w:eastAsia="pl-PL"/>
    </w:rPr>
  </w:style>
  <w:style w:type="character" w:customStyle="1" w:styleId="1StylverdenaZnak">
    <w:name w:val="1. Styl verdena Znak"/>
    <w:link w:val="1Stylverdena"/>
    <w:rsid w:val="002E03CB"/>
    <w:rPr>
      <w:rFonts w:ascii="Verdana" w:eastAsia="Times New Roman" w:hAnsi="Verdana" w:cs="Times New Roman"/>
      <w:b/>
      <w:color w:val="000000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70C9B"/>
    <w:pPr>
      <w:numPr>
        <w:numId w:val="0"/>
      </w:numPr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236F5"/>
    <w:pPr>
      <w:tabs>
        <w:tab w:val="left" w:pos="709"/>
        <w:tab w:val="right" w:leader="dot" w:pos="9060"/>
      </w:tabs>
      <w:spacing w:line="240" w:lineRule="auto"/>
      <w:ind w:left="284" w:firstLine="0"/>
      <w:jc w:val="left"/>
      <w:outlineLvl w:val="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236F5"/>
    <w:pPr>
      <w:tabs>
        <w:tab w:val="left" w:pos="709"/>
        <w:tab w:val="right" w:leader="dot" w:pos="9060"/>
      </w:tabs>
      <w:spacing w:line="240" w:lineRule="auto"/>
      <w:ind w:left="284" w:firstLine="0"/>
      <w:jc w:val="left"/>
      <w:outlineLvl w:val="2"/>
    </w:pPr>
    <w:rPr>
      <w:rFonts w:eastAsiaTheme="minorEastAsia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B34B0"/>
    <w:rPr>
      <w:rFonts w:ascii="Verdana" w:hAnsi="Verdana"/>
      <w:sz w:val="20"/>
    </w:rPr>
  </w:style>
  <w:style w:type="paragraph" w:customStyle="1" w:styleId="Solari">
    <w:name w:val="Solari"/>
    <w:basedOn w:val="Tekstpodstawowy"/>
    <w:rsid w:val="00AA5750"/>
    <w:pPr>
      <w:tabs>
        <w:tab w:val="left" w:pos="709"/>
      </w:tabs>
      <w:spacing w:before="120"/>
      <w:ind w:left="964"/>
    </w:pPr>
    <w:rPr>
      <w:rFonts w:ascii="Verdana" w:hAnsi="Verdana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3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35F"/>
    <w:rPr>
      <w:rFonts w:ascii="Verdana" w:hAnsi="Verdana"/>
      <w:sz w:val="16"/>
      <w:szCs w:val="16"/>
    </w:rPr>
  </w:style>
  <w:style w:type="paragraph" w:styleId="Listapunktowana">
    <w:name w:val="List Bullet"/>
    <w:basedOn w:val="Normalny"/>
    <w:autoRedefine/>
    <w:rsid w:val="00D7135F"/>
    <w:pPr>
      <w:spacing w:line="240" w:lineRule="auto"/>
      <w:ind w:firstLine="0"/>
    </w:pPr>
    <w:rPr>
      <w:rFonts w:eastAsia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D7135F"/>
    <w:pPr>
      <w:tabs>
        <w:tab w:val="left" w:pos="709"/>
      </w:tabs>
      <w:spacing w:line="240" w:lineRule="auto"/>
      <w:ind w:firstLine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35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35F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7135F"/>
    <w:pPr>
      <w:ind w:firstLine="0"/>
      <w:jc w:val="left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1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styleId="111111">
    <w:name w:val="Outline List 2"/>
    <w:aliases w:val="4.4"/>
    <w:basedOn w:val="Bezlisty"/>
    <w:rsid w:val="00D7135F"/>
    <w:pPr>
      <w:numPr>
        <w:numId w:val="5"/>
      </w:numPr>
    </w:pPr>
  </w:style>
  <w:style w:type="paragraph" w:styleId="Wcicienormalne">
    <w:name w:val="Normal Indent"/>
    <w:basedOn w:val="Normalny"/>
    <w:rsid w:val="00D7135F"/>
    <w:pPr>
      <w:widowControl w:val="0"/>
      <w:spacing w:line="240" w:lineRule="auto"/>
      <w:ind w:left="851" w:hanging="143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ont5">
    <w:name w:val="font5"/>
    <w:basedOn w:val="Normalny"/>
    <w:rsid w:val="00D7135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D7135F"/>
    <w:rPr>
      <w:b/>
      <w:bCs/>
    </w:rPr>
  </w:style>
  <w:style w:type="paragraph" w:customStyle="1" w:styleId="Default">
    <w:name w:val="Default"/>
    <w:rsid w:val="00C71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06068"/>
    <w:pPr>
      <w:tabs>
        <w:tab w:val="left" w:pos="1701"/>
        <w:tab w:val="right" w:leader="dot" w:pos="9060"/>
      </w:tabs>
      <w:spacing w:line="240" w:lineRule="auto"/>
    </w:pPr>
  </w:style>
  <w:style w:type="paragraph" w:customStyle="1" w:styleId="Style6">
    <w:name w:val="Style6"/>
    <w:basedOn w:val="Normalny"/>
    <w:uiPriority w:val="99"/>
    <w:rsid w:val="0051327F"/>
    <w:pPr>
      <w:widowControl w:val="0"/>
      <w:autoSpaceDE w:val="0"/>
      <w:autoSpaceDN w:val="0"/>
      <w:adjustRightInd w:val="0"/>
      <w:spacing w:line="252" w:lineRule="exact"/>
      <w:ind w:firstLine="0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27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27F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27F"/>
    <w:rPr>
      <w:vertAlign w:val="superscript"/>
    </w:rPr>
  </w:style>
  <w:style w:type="paragraph" w:styleId="Bezodstpw">
    <w:name w:val="No Spacing"/>
    <w:link w:val="BezodstpwZnak"/>
    <w:uiPriority w:val="1"/>
    <w:qFormat/>
    <w:rsid w:val="00FD3242"/>
    <w:pPr>
      <w:spacing w:after="0" w:line="240" w:lineRule="auto"/>
    </w:pPr>
  </w:style>
  <w:style w:type="paragraph" w:customStyle="1" w:styleId="Style26">
    <w:name w:val="Style26"/>
    <w:basedOn w:val="Normalny"/>
    <w:uiPriority w:val="99"/>
    <w:rsid w:val="00C23A21"/>
    <w:pPr>
      <w:widowControl w:val="0"/>
      <w:autoSpaceDE w:val="0"/>
      <w:autoSpaceDN w:val="0"/>
      <w:adjustRightInd w:val="0"/>
      <w:spacing w:line="365" w:lineRule="exact"/>
      <w:ind w:firstLine="0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52">
    <w:name w:val="Font Style52"/>
    <w:basedOn w:val="Domylnaczcionkaakapitu"/>
    <w:uiPriority w:val="99"/>
    <w:rsid w:val="00C23A21"/>
    <w:rPr>
      <w:rFonts w:ascii="Calibri" w:hAnsi="Calibri" w:cs="Calibri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C23A2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3471CF"/>
    <w:pPr>
      <w:widowControl w:val="0"/>
      <w:autoSpaceDE w:val="0"/>
      <w:autoSpaceDN w:val="0"/>
      <w:adjustRightInd w:val="0"/>
      <w:spacing w:line="283" w:lineRule="exact"/>
      <w:ind w:firstLine="725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3471CF"/>
    <w:pPr>
      <w:widowControl w:val="0"/>
      <w:autoSpaceDE w:val="0"/>
      <w:autoSpaceDN w:val="0"/>
      <w:adjustRightInd w:val="0"/>
      <w:spacing w:line="278" w:lineRule="exact"/>
      <w:ind w:firstLine="0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3471CF"/>
    <w:pPr>
      <w:widowControl w:val="0"/>
      <w:autoSpaceDE w:val="0"/>
      <w:autoSpaceDN w:val="0"/>
      <w:adjustRightInd w:val="0"/>
      <w:spacing w:line="278" w:lineRule="exact"/>
      <w:ind w:hanging="91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471C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3471CF"/>
    <w:rPr>
      <w:rFonts w:ascii="Calibri" w:hAnsi="Calibri" w:cs="Calibri"/>
      <w:color w:val="000000"/>
      <w:sz w:val="18"/>
      <w:szCs w:val="18"/>
    </w:rPr>
  </w:style>
  <w:style w:type="paragraph" w:customStyle="1" w:styleId="Style30">
    <w:name w:val="Style30"/>
    <w:basedOn w:val="Normalny"/>
    <w:uiPriority w:val="99"/>
    <w:rsid w:val="003471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7D0B52"/>
    <w:pPr>
      <w:widowControl w:val="0"/>
      <w:autoSpaceDE w:val="0"/>
      <w:autoSpaceDN w:val="0"/>
      <w:adjustRightInd w:val="0"/>
      <w:spacing w:line="278" w:lineRule="exact"/>
      <w:ind w:firstLine="0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0161D5"/>
    <w:pPr>
      <w:widowControl w:val="0"/>
      <w:autoSpaceDE w:val="0"/>
      <w:autoSpaceDN w:val="0"/>
      <w:adjustRightInd w:val="0"/>
      <w:spacing w:line="280" w:lineRule="exact"/>
      <w:ind w:firstLine="725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16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0161D5"/>
    <w:rPr>
      <w:rFonts w:ascii="Calibri" w:hAnsi="Calibri" w:cs="Calibri"/>
      <w:i/>
      <w:i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F15B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4F15B9"/>
    <w:rPr>
      <w:rFonts w:ascii="Calibri" w:hAnsi="Calibri" w:cs="Calibri"/>
      <w:color w:val="000000"/>
      <w:sz w:val="10"/>
      <w:szCs w:val="10"/>
    </w:rPr>
  </w:style>
  <w:style w:type="character" w:customStyle="1" w:styleId="FontStyle43">
    <w:name w:val="Font Style43"/>
    <w:basedOn w:val="Domylnaczcionkaakapitu"/>
    <w:uiPriority w:val="99"/>
    <w:rsid w:val="004F15B9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50"/>
  </w:style>
  <w:style w:type="paragraph" w:styleId="Tytu">
    <w:name w:val="Title"/>
    <w:basedOn w:val="Normalny"/>
    <w:next w:val="Normalny"/>
    <w:link w:val="TytuZnak"/>
    <w:qFormat/>
    <w:rsid w:val="00AF24C7"/>
    <w:pPr>
      <w:suppressLineNumbers/>
      <w:suppressAutoHyphens/>
      <w:spacing w:after="240" w:line="240" w:lineRule="auto"/>
      <w:ind w:firstLine="0"/>
      <w:contextualSpacing/>
      <w:jc w:val="center"/>
    </w:pPr>
    <w:rPr>
      <w:rFonts w:ascii="Arial" w:eastAsia="Times New Roman" w:hAnsi="Arial" w:cs="Times New Roman"/>
      <w:sz w:val="3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AF24C7"/>
    <w:rPr>
      <w:rFonts w:ascii="Arial" w:eastAsia="Times New Roman" w:hAnsi="Arial" w:cs="Times New Roman"/>
      <w:sz w:val="3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24C7"/>
    <w:pPr>
      <w:numPr>
        <w:ilvl w:val="1"/>
      </w:numPr>
      <w:suppressLineNumbers/>
      <w:suppressAutoHyphens/>
      <w:spacing w:after="240" w:line="240" w:lineRule="auto"/>
      <w:ind w:firstLine="709"/>
      <w:jc w:val="center"/>
    </w:pPr>
    <w:rPr>
      <w:rFonts w:ascii="Arial" w:eastAsia="Times New Roman" w:hAnsi="Arial" w:cs="Times New Roman"/>
      <w:i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F24C7"/>
    <w:rPr>
      <w:rFonts w:ascii="Arial" w:eastAsia="Times New Roman" w:hAnsi="Arial" w:cs="Times New Roman"/>
      <w:iCs/>
      <w:sz w:val="24"/>
      <w:szCs w:val="24"/>
      <w:lang w:eastAsia="pl-PL"/>
    </w:rPr>
  </w:style>
  <w:style w:type="paragraph" w:customStyle="1" w:styleId="Opis-PT">
    <w:name w:val="Opis-PT"/>
    <w:basedOn w:val="Normalny"/>
    <w:rsid w:val="00AF24C7"/>
    <w:pPr>
      <w:overflowPunct w:val="0"/>
      <w:autoSpaceDE w:val="0"/>
      <w:autoSpaceDN w:val="0"/>
      <w:adjustRightInd w:val="0"/>
      <w:spacing w:line="240" w:lineRule="auto"/>
      <w:ind w:left="567"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8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6" w:color="ECECEC"/>
                        <w:bottom w:val="single" w:sz="6" w:space="19" w:color="ECECEC"/>
                        <w:right w:val="single" w:sz="6" w:space="2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879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2B73-E711-4FBA-B437-240639C9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Gorczyca</dc:creator>
  <cp:lastModifiedBy>Arkadiusz Wiszniewski</cp:lastModifiedBy>
  <cp:revision>3</cp:revision>
  <cp:lastPrinted>2019-10-16T07:49:00Z</cp:lastPrinted>
  <dcterms:created xsi:type="dcterms:W3CDTF">2019-12-13T11:47:00Z</dcterms:created>
  <dcterms:modified xsi:type="dcterms:W3CDTF">2019-12-13T11:51:00Z</dcterms:modified>
</cp:coreProperties>
</file>